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2296E" w14:textId="77777777" w:rsidR="003A38A8" w:rsidRPr="009C7151" w:rsidRDefault="003A38A8" w:rsidP="003A38A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7151">
        <w:rPr>
          <w:rFonts w:asciiTheme="minorHAnsi" w:hAnsiTheme="minorHAnsi" w:cstheme="minorHAnsi"/>
          <w:b/>
          <w:sz w:val="28"/>
          <w:szCs w:val="28"/>
        </w:rPr>
        <w:t xml:space="preserve">Informacja dodatkowa do bilansu za rok </w:t>
      </w:r>
      <w:r w:rsidR="001B44CD" w:rsidRPr="009C7151">
        <w:rPr>
          <w:rFonts w:asciiTheme="minorHAnsi" w:hAnsiTheme="minorHAnsi" w:cstheme="minorHAnsi"/>
          <w:b/>
          <w:sz w:val="28"/>
          <w:szCs w:val="28"/>
        </w:rPr>
        <w:t>20</w:t>
      </w:r>
      <w:r w:rsidR="0071369B" w:rsidRPr="009C7151">
        <w:rPr>
          <w:rFonts w:asciiTheme="minorHAnsi" w:hAnsiTheme="minorHAnsi" w:cstheme="minorHAnsi"/>
          <w:b/>
          <w:sz w:val="28"/>
          <w:szCs w:val="28"/>
        </w:rPr>
        <w:t>1</w:t>
      </w:r>
      <w:r w:rsidR="002F0356" w:rsidRPr="009C7151">
        <w:rPr>
          <w:rFonts w:asciiTheme="minorHAnsi" w:hAnsiTheme="minorHAnsi" w:cstheme="minorHAnsi"/>
          <w:b/>
          <w:sz w:val="28"/>
          <w:szCs w:val="28"/>
        </w:rPr>
        <w:t>1</w:t>
      </w:r>
    </w:p>
    <w:p w14:paraId="6C22296F" w14:textId="77777777" w:rsidR="002F0356" w:rsidRPr="009C7151" w:rsidRDefault="002F0356" w:rsidP="003A38A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C222970" w14:textId="77777777" w:rsidR="002F0356" w:rsidRPr="009C7151" w:rsidRDefault="002F0356" w:rsidP="003A38A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C222971" w14:textId="77777777" w:rsidR="002F0356" w:rsidRPr="009C7151" w:rsidRDefault="002F0356" w:rsidP="003A38A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C222972" w14:textId="77777777" w:rsidR="002F0356" w:rsidRPr="009C7151" w:rsidRDefault="002F0356" w:rsidP="002F035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C7151">
        <w:rPr>
          <w:rFonts w:asciiTheme="minorHAnsi" w:hAnsiTheme="minorHAnsi" w:cstheme="minorHAnsi"/>
          <w:b/>
        </w:rPr>
        <w:t>WPROWADZENIE DO SPRAWOZDANIA FINANSOWEGO</w:t>
      </w:r>
    </w:p>
    <w:p w14:paraId="6C222973" w14:textId="77777777" w:rsidR="002F0356" w:rsidRPr="009C7151" w:rsidRDefault="002F0356" w:rsidP="002F0356">
      <w:pPr>
        <w:spacing w:line="360" w:lineRule="auto"/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>Nazwa pełna:</w:t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  <w:t>Stowarzyszenie WIOSNA</w:t>
      </w:r>
    </w:p>
    <w:p w14:paraId="6C222974" w14:textId="77777777" w:rsidR="002F0356" w:rsidRPr="009C7151" w:rsidRDefault="002F0356" w:rsidP="002F0356">
      <w:pPr>
        <w:spacing w:line="360" w:lineRule="auto"/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>Adres siedziby:</w:t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  <w:t>ul. Starowiślna 21/3</w:t>
      </w:r>
      <w:r w:rsidRPr="009C7151">
        <w:rPr>
          <w:rFonts w:asciiTheme="minorHAnsi" w:hAnsiTheme="minorHAnsi" w:cstheme="minorHAnsi"/>
        </w:rPr>
        <w:tab/>
      </w:r>
    </w:p>
    <w:p w14:paraId="6C222975" w14:textId="77777777" w:rsidR="00072589" w:rsidRPr="009C7151" w:rsidRDefault="00072589" w:rsidP="002F0356">
      <w:pPr>
        <w:spacing w:line="360" w:lineRule="auto"/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>NIP:</w:t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  <w:t>675-12-87-092</w:t>
      </w:r>
    </w:p>
    <w:p w14:paraId="6C222976" w14:textId="77777777" w:rsidR="002F0356" w:rsidRPr="009C7151" w:rsidRDefault="002F0356" w:rsidP="002F0356">
      <w:pPr>
        <w:spacing w:line="360" w:lineRule="auto"/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>REGON:</w:t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  <w:t>356510550</w:t>
      </w:r>
    </w:p>
    <w:p w14:paraId="6C222977" w14:textId="77777777" w:rsidR="002F0356" w:rsidRPr="009C7151" w:rsidRDefault="002F0356" w:rsidP="002F0356">
      <w:pPr>
        <w:spacing w:line="360" w:lineRule="auto"/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>Organ rejestrowy:</w:t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  <w:t>Sąd Rejonowy dla Krakowa Śródmieścia w Krakowie</w:t>
      </w:r>
    </w:p>
    <w:p w14:paraId="6C222978" w14:textId="77777777" w:rsidR="002F0356" w:rsidRPr="009C7151" w:rsidRDefault="002F0356" w:rsidP="002F0356">
      <w:pPr>
        <w:spacing w:line="360" w:lineRule="auto"/>
        <w:ind w:left="2124" w:firstLine="708"/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>XI Wydział Gospodarczy Krajowego Rejestru Sądowego</w:t>
      </w:r>
    </w:p>
    <w:p w14:paraId="6C222979" w14:textId="77777777" w:rsidR="002F0356" w:rsidRPr="009C7151" w:rsidRDefault="002F0356" w:rsidP="002F0356">
      <w:pPr>
        <w:spacing w:line="360" w:lineRule="auto"/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 xml:space="preserve">Numer w rejestrze: </w:t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  <w:t>0000050905</w:t>
      </w:r>
    </w:p>
    <w:p w14:paraId="6C22297A" w14:textId="77777777" w:rsidR="002F0356" w:rsidRPr="009C7151" w:rsidRDefault="002F0356" w:rsidP="002F0356">
      <w:pPr>
        <w:spacing w:line="360" w:lineRule="auto"/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>Forma prawna:</w:t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</w:r>
      <w:r w:rsidR="000C2B03" w:rsidRPr="009C7151">
        <w:rPr>
          <w:rFonts w:asciiTheme="minorHAnsi" w:hAnsiTheme="minorHAnsi" w:cstheme="minorHAnsi"/>
        </w:rPr>
        <w:t>Stowarzyszenie</w:t>
      </w:r>
    </w:p>
    <w:p w14:paraId="6C22297B" w14:textId="77777777" w:rsidR="002F0356" w:rsidRPr="009C7151" w:rsidRDefault="002F0356" w:rsidP="004C1126">
      <w:pPr>
        <w:spacing w:line="360" w:lineRule="auto"/>
        <w:ind w:left="2832" w:hanging="2832"/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>Przedmiot działalności:</w:t>
      </w:r>
      <w:r w:rsidRPr="009C7151">
        <w:rPr>
          <w:rFonts w:asciiTheme="minorHAnsi" w:hAnsiTheme="minorHAnsi" w:cstheme="minorHAnsi"/>
        </w:rPr>
        <w:tab/>
      </w:r>
      <w:r w:rsidR="000C2B03" w:rsidRPr="009C7151">
        <w:rPr>
          <w:rFonts w:asciiTheme="minorHAnsi" w:hAnsiTheme="minorHAnsi" w:cstheme="minorHAnsi"/>
        </w:rPr>
        <w:t>Tworzenie programów mających na celu pomoc rodzinom i</w:t>
      </w:r>
      <w:r w:rsidR="00652F21">
        <w:rPr>
          <w:rFonts w:asciiTheme="minorHAnsi" w:hAnsiTheme="minorHAnsi" w:cstheme="minorHAnsi"/>
        </w:rPr>
        <w:t> </w:t>
      </w:r>
      <w:r w:rsidR="000C2B03" w:rsidRPr="009C7151">
        <w:rPr>
          <w:rFonts w:asciiTheme="minorHAnsi" w:hAnsiTheme="minorHAnsi" w:cstheme="minorHAnsi"/>
        </w:rPr>
        <w:t>osobom w trudnej sytuacji życiowej oraz wyrównywania szans tych rodzin i osób</w:t>
      </w:r>
      <w:r w:rsidR="0066538F">
        <w:rPr>
          <w:rFonts w:asciiTheme="minorHAnsi" w:hAnsiTheme="minorHAnsi" w:cstheme="minorHAnsi"/>
        </w:rPr>
        <w:t>, O</w:t>
      </w:r>
      <w:r w:rsidR="004C1126" w:rsidRPr="009C7151">
        <w:rPr>
          <w:rFonts w:asciiTheme="minorHAnsi" w:hAnsiTheme="minorHAnsi" w:cstheme="minorHAnsi"/>
        </w:rPr>
        <w:t>rganizacja zajęć edukacyjnych oraz rekreacyjnych dla dzieci i młodzieży w szczególności z rodzin wieloproblemowych, promocja i organizacja wolontariatu.</w:t>
      </w:r>
    </w:p>
    <w:p w14:paraId="6C22297C" w14:textId="77777777" w:rsidR="004C1126" w:rsidRPr="009C7151" w:rsidRDefault="004C1126" w:rsidP="004C1126">
      <w:pPr>
        <w:spacing w:line="360" w:lineRule="auto"/>
        <w:ind w:left="2832" w:hanging="2832"/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ab/>
      </w:r>
    </w:p>
    <w:p w14:paraId="6C22297D" w14:textId="77777777" w:rsidR="002F0356" w:rsidRPr="009C7151" w:rsidRDefault="002F0356" w:rsidP="002F0356">
      <w:pPr>
        <w:spacing w:line="360" w:lineRule="auto"/>
        <w:jc w:val="both"/>
        <w:rPr>
          <w:rFonts w:asciiTheme="minorHAnsi" w:hAnsiTheme="minorHAnsi" w:cstheme="minorHAnsi"/>
        </w:rPr>
      </w:pPr>
    </w:p>
    <w:p w14:paraId="6C22297E" w14:textId="77777777" w:rsidR="002F0356" w:rsidRPr="009C7151" w:rsidRDefault="002F0356" w:rsidP="002F0356">
      <w:pPr>
        <w:spacing w:line="360" w:lineRule="auto"/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>Okres sprawozdawczy:  od  01.01.2011 do 31.12.2011</w:t>
      </w:r>
    </w:p>
    <w:p w14:paraId="6C22297F" w14:textId="77777777" w:rsidR="002F0356" w:rsidRPr="009C7151" w:rsidRDefault="002F0356" w:rsidP="002F0356">
      <w:pPr>
        <w:spacing w:line="360" w:lineRule="auto"/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>Sprawozdanie finansowe zostało sporządzone przy założeniu kontynuowania działalności</w:t>
      </w:r>
      <w:r w:rsidR="00F81C4A">
        <w:rPr>
          <w:rFonts w:asciiTheme="minorHAnsi" w:hAnsiTheme="minorHAnsi" w:cstheme="minorHAnsi"/>
        </w:rPr>
        <w:t>.</w:t>
      </w:r>
      <w:r w:rsidRPr="009C7151">
        <w:rPr>
          <w:rFonts w:asciiTheme="minorHAnsi" w:hAnsiTheme="minorHAnsi" w:cstheme="minorHAnsi"/>
        </w:rPr>
        <w:t xml:space="preserve"> </w:t>
      </w:r>
    </w:p>
    <w:p w14:paraId="6C222980" w14:textId="77777777" w:rsidR="002F0356" w:rsidRPr="009C7151" w:rsidRDefault="002F0356" w:rsidP="002F0356">
      <w:pPr>
        <w:jc w:val="both"/>
        <w:rPr>
          <w:rFonts w:asciiTheme="minorHAnsi" w:hAnsiTheme="minorHAnsi" w:cstheme="minorHAnsi"/>
        </w:rPr>
      </w:pPr>
    </w:p>
    <w:p w14:paraId="6C222981" w14:textId="77777777" w:rsidR="003A38A8" w:rsidRPr="009C7151" w:rsidRDefault="001256A4" w:rsidP="001256A4">
      <w:pPr>
        <w:ind w:firstLine="708"/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>Stowarzyszenie WIOSNA istnieje od 2001 roku. Jest</w:t>
      </w:r>
      <w:r w:rsidR="00D06278" w:rsidRPr="009C7151">
        <w:rPr>
          <w:rFonts w:asciiTheme="minorHAnsi" w:hAnsiTheme="minorHAnsi" w:cstheme="minorHAnsi"/>
        </w:rPr>
        <w:t xml:space="preserve"> </w:t>
      </w:r>
      <w:r w:rsidRPr="009C7151">
        <w:rPr>
          <w:rFonts w:asciiTheme="minorHAnsi" w:hAnsiTheme="minorHAnsi" w:cstheme="minorHAnsi"/>
        </w:rPr>
        <w:t xml:space="preserve">organizacją pożytku publicznego. </w:t>
      </w:r>
      <w:r w:rsidR="00D06278" w:rsidRPr="009C7151">
        <w:rPr>
          <w:rFonts w:asciiTheme="minorHAnsi" w:hAnsiTheme="minorHAnsi" w:cstheme="minorHAnsi"/>
        </w:rPr>
        <w:t>M</w:t>
      </w:r>
      <w:r w:rsidRPr="009C7151">
        <w:rPr>
          <w:rFonts w:asciiTheme="minorHAnsi" w:hAnsiTheme="minorHAnsi" w:cstheme="minorHAnsi"/>
        </w:rPr>
        <w:t xml:space="preserve">isją </w:t>
      </w:r>
      <w:r w:rsidR="00D06278" w:rsidRPr="009C7151">
        <w:rPr>
          <w:rFonts w:asciiTheme="minorHAnsi" w:hAnsiTheme="minorHAnsi" w:cstheme="minorHAnsi"/>
        </w:rPr>
        <w:t xml:space="preserve">Stowarzyszenia </w:t>
      </w:r>
      <w:r w:rsidRPr="009C7151">
        <w:rPr>
          <w:rFonts w:asciiTheme="minorHAnsi" w:hAnsiTheme="minorHAnsi" w:cstheme="minorHAnsi"/>
        </w:rPr>
        <w:t>jest propagowanie solidarności z p</w:t>
      </w:r>
      <w:r w:rsidR="00652F21">
        <w:rPr>
          <w:rFonts w:asciiTheme="minorHAnsi" w:hAnsiTheme="minorHAnsi" w:cstheme="minorHAnsi"/>
        </w:rPr>
        <w:t>otrzebującymi, pośredniczenie w </w:t>
      </w:r>
      <w:r w:rsidRPr="009C7151">
        <w:rPr>
          <w:rFonts w:asciiTheme="minorHAnsi" w:hAnsiTheme="minorHAnsi" w:cstheme="minorHAnsi"/>
        </w:rPr>
        <w:t>organizowaniu pomocy i współtworzenie społeczeństwa obywatelskiego.</w:t>
      </w:r>
      <w:r w:rsidR="007217E2" w:rsidRPr="009C7151">
        <w:rPr>
          <w:rFonts w:asciiTheme="minorHAnsi" w:hAnsiTheme="minorHAnsi" w:cstheme="minorHAnsi"/>
        </w:rPr>
        <w:t xml:space="preserve"> Stowarzyszenie realizowało działalność statutową poprzez projekty: AKADE</w:t>
      </w:r>
      <w:r w:rsidRPr="009C7151">
        <w:rPr>
          <w:rFonts w:asciiTheme="minorHAnsi" w:hAnsiTheme="minorHAnsi" w:cstheme="minorHAnsi"/>
          <w:bCs/>
        </w:rPr>
        <w:t>MIA PRZYSZŁOŚCI</w:t>
      </w:r>
      <w:r w:rsidR="007217E2" w:rsidRPr="009C7151">
        <w:rPr>
          <w:rFonts w:asciiTheme="minorHAnsi" w:hAnsiTheme="minorHAnsi" w:cstheme="minorHAnsi"/>
          <w:bCs/>
        </w:rPr>
        <w:t>,</w:t>
      </w:r>
      <w:r w:rsidRPr="009C7151">
        <w:rPr>
          <w:rFonts w:asciiTheme="minorHAnsi" w:hAnsiTheme="minorHAnsi" w:cstheme="minorHAnsi"/>
          <w:bCs/>
        </w:rPr>
        <w:t xml:space="preserve"> SZLACHETNA PACZKA</w:t>
      </w:r>
      <w:r w:rsidR="007217E2" w:rsidRPr="009C7151">
        <w:rPr>
          <w:rFonts w:asciiTheme="minorHAnsi" w:hAnsiTheme="minorHAnsi" w:cstheme="minorHAnsi"/>
          <w:bCs/>
        </w:rPr>
        <w:t>, TELEKARIERA, KLUCZ DO JUTRA</w:t>
      </w:r>
      <w:r w:rsidR="002F0356" w:rsidRPr="009C7151">
        <w:rPr>
          <w:rFonts w:asciiTheme="minorHAnsi" w:hAnsiTheme="minorHAnsi" w:cstheme="minorHAnsi"/>
          <w:bCs/>
        </w:rPr>
        <w:t>.</w:t>
      </w:r>
      <w:r w:rsidRPr="009C7151">
        <w:rPr>
          <w:rFonts w:asciiTheme="minorHAnsi" w:hAnsiTheme="minorHAnsi" w:cstheme="minorHAnsi"/>
          <w:bCs/>
        </w:rPr>
        <w:t xml:space="preserve"> </w:t>
      </w:r>
    </w:p>
    <w:p w14:paraId="6C222982" w14:textId="77777777" w:rsidR="003A38A8" w:rsidRPr="009C7151" w:rsidRDefault="003A38A8" w:rsidP="003A38A8">
      <w:pPr>
        <w:jc w:val="center"/>
        <w:rPr>
          <w:rFonts w:asciiTheme="minorHAnsi" w:hAnsiTheme="minorHAnsi" w:cstheme="minorHAnsi"/>
        </w:rPr>
      </w:pPr>
    </w:p>
    <w:p w14:paraId="6C222983" w14:textId="77777777" w:rsidR="003C6196" w:rsidRPr="009C7151" w:rsidRDefault="003A38A8" w:rsidP="003A38A8">
      <w:pPr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  <w:b/>
        </w:rPr>
        <w:tab/>
      </w:r>
      <w:r w:rsidRPr="009C7151">
        <w:rPr>
          <w:rFonts w:asciiTheme="minorHAnsi" w:hAnsiTheme="minorHAnsi" w:cstheme="minorHAnsi"/>
        </w:rPr>
        <w:t xml:space="preserve">Stowarzyszenie </w:t>
      </w:r>
      <w:r w:rsidR="0086654B" w:rsidRPr="009C7151">
        <w:rPr>
          <w:rFonts w:asciiTheme="minorHAnsi" w:hAnsiTheme="minorHAnsi" w:cstheme="minorHAnsi"/>
        </w:rPr>
        <w:t>WIOSNA</w:t>
      </w:r>
      <w:r w:rsidRPr="009C7151">
        <w:rPr>
          <w:rFonts w:asciiTheme="minorHAnsi" w:hAnsiTheme="minorHAnsi" w:cstheme="minorHAnsi"/>
        </w:rPr>
        <w:t xml:space="preserve"> w roku 20</w:t>
      </w:r>
      <w:r w:rsidR="0071369B" w:rsidRPr="009C7151">
        <w:rPr>
          <w:rFonts w:asciiTheme="minorHAnsi" w:hAnsiTheme="minorHAnsi" w:cstheme="minorHAnsi"/>
        </w:rPr>
        <w:t>1</w:t>
      </w:r>
      <w:r w:rsidR="002F0356" w:rsidRPr="009C7151">
        <w:rPr>
          <w:rFonts w:asciiTheme="minorHAnsi" w:hAnsiTheme="minorHAnsi" w:cstheme="minorHAnsi"/>
        </w:rPr>
        <w:t>1</w:t>
      </w:r>
      <w:r w:rsidRPr="009C7151">
        <w:rPr>
          <w:rFonts w:asciiTheme="minorHAnsi" w:hAnsiTheme="minorHAnsi" w:cstheme="minorHAnsi"/>
        </w:rPr>
        <w:t xml:space="preserve"> prowadziło działalność statutową</w:t>
      </w:r>
      <w:r w:rsidR="0086654B" w:rsidRPr="009C7151">
        <w:rPr>
          <w:rFonts w:asciiTheme="minorHAnsi" w:hAnsiTheme="minorHAnsi" w:cstheme="minorHAnsi"/>
        </w:rPr>
        <w:t xml:space="preserve"> oraz </w:t>
      </w:r>
      <w:r w:rsidR="00E80F42" w:rsidRPr="009C7151">
        <w:rPr>
          <w:rFonts w:asciiTheme="minorHAnsi" w:hAnsiTheme="minorHAnsi" w:cstheme="minorHAnsi"/>
        </w:rPr>
        <w:t>działalność gospodarczą</w:t>
      </w:r>
      <w:r w:rsidR="0086654B" w:rsidRPr="009C7151">
        <w:rPr>
          <w:rFonts w:asciiTheme="minorHAnsi" w:hAnsiTheme="minorHAnsi" w:cstheme="minorHAnsi"/>
        </w:rPr>
        <w:t xml:space="preserve">. </w:t>
      </w:r>
      <w:r w:rsidRPr="009C7151">
        <w:rPr>
          <w:rFonts w:asciiTheme="minorHAnsi" w:hAnsiTheme="minorHAnsi" w:cstheme="minorHAnsi"/>
        </w:rPr>
        <w:t>Rok obrotowy 20</w:t>
      </w:r>
      <w:r w:rsidR="0071369B" w:rsidRPr="009C7151">
        <w:rPr>
          <w:rFonts w:asciiTheme="minorHAnsi" w:hAnsiTheme="minorHAnsi" w:cstheme="minorHAnsi"/>
        </w:rPr>
        <w:t>1</w:t>
      </w:r>
      <w:r w:rsidR="002F0356" w:rsidRPr="009C7151">
        <w:rPr>
          <w:rFonts w:asciiTheme="minorHAnsi" w:hAnsiTheme="minorHAnsi" w:cstheme="minorHAnsi"/>
        </w:rPr>
        <w:t>1</w:t>
      </w:r>
      <w:r w:rsidRPr="009C7151">
        <w:rPr>
          <w:rFonts w:asciiTheme="minorHAnsi" w:hAnsiTheme="minorHAnsi" w:cstheme="minorHAnsi"/>
        </w:rPr>
        <w:t xml:space="preserve"> </w:t>
      </w:r>
      <w:r w:rsidR="0086654B" w:rsidRPr="009C7151">
        <w:rPr>
          <w:rFonts w:asciiTheme="minorHAnsi" w:hAnsiTheme="minorHAnsi" w:cstheme="minorHAnsi"/>
        </w:rPr>
        <w:t>S</w:t>
      </w:r>
      <w:r w:rsidRPr="009C7151">
        <w:rPr>
          <w:rFonts w:asciiTheme="minorHAnsi" w:hAnsiTheme="minorHAnsi" w:cstheme="minorHAnsi"/>
        </w:rPr>
        <w:t xml:space="preserve">towarzyszenie zamknęło </w:t>
      </w:r>
      <w:r w:rsidR="007F3B2A" w:rsidRPr="009C7151">
        <w:rPr>
          <w:rFonts w:asciiTheme="minorHAnsi" w:hAnsiTheme="minorHAnsi" w:cstheme="minorHAnsi"/>
        </w:rPr>
        <w:t xml:space="preserve">dochodem </w:t>
      </w:r>
      <w:r w:rsidR="00652F21">
        <w:rPr>
          <w:rFonts w:asciiTheme="minorHAnsi" w:hAnsiTheme="minorHAnsi" w:cstheme="minorHAnsi"/>
        </w:rPr>
        <w:t>w </w:t>
      </w:r>
      <w:r w:rsidRPr="009C7151">
        <w:rPr>
          <w:rFonts w:asciiTheme="minorHAnsi" w:hAnsiTheme="minorHAnsi" w:cstheme="minorHAnsi"/>
        </w:rPr>
        <w:t xml:space="preserve">wysokości </w:t>
      </w:r>
      <w:r w:rsidR="0086654B" w:rsidRPr="009C7151">
        <w:rPr>
          <w:rFonts w:asciiTheme="minorHAnsi" w:hAnsiTheme="minorHAnsi" w:cstheme="minorHAnsi"/>
        </w:rPr>
        <w:t xml:space="preserve"> </w:t>
      </w:r>
      <w:r w:rsidR="004C1126" w:rsidRPr="009C7151">
        <w:rPr>
          <w:rFonts w:asciiTheme="minorHAnsi" w:hAnsiTheme="minorHAnsi" w:cstheme="minorHAnsi"/>
        </w:rPr>
        <w:t>1</w:t>
      </w:r>
      <w:r w:rsidR="00837934" w:rsidRPr="009C7151">
        <w:rPr>
          <w:rFonts w:asciiTheme="minorHAnsi" w:hAnsiTheme="minorHAnsi" w:cstheme="minorHAnsi"/>
        </w:rPr>
        <w:t> 650 389,56</w:t>
      </w:r>
      <w:r w:rsidR="006B7D90" w:rsidRPr="009C7151">
        <w:rPr>
          <w:rFonts w:asciiTheme="minorHAnsi" w:hAnsiTheme="minorHAnsi" w:cstheme="minorHAnsi"/>
        </w:rPr>
        <w:t xml:space="preserve"> zł</w:t>
      </w:r>
      <w:r w:rsidRPr="009C7151">
        <w:rPr>
          <w:rFonts w:asciiTheme="minorHAnsi" w:hAnsiTheme="minorHAnsi" w:cstheme="minorHAnsi"/>
        </w:rPr>
        <w:t xml:space="preserve">, </w:t>
      </w:r>
      <w:r w:rsidR="007F3B2A" w:rsidRPr="009C7151">
        <w:rPr>
          <w:rFonts w:asciiTheme="minorHAnsi" w:hAnsiTheme="minorHAnsi" w:cstheme="minorHAnsi"/>
        </w:rPr>
        <w:t>który</w:t>
      </w:r>
      <w:r w:rsidR="0079314E" w:rsidRPr="009C7151">
        <w:rPr>
          <w:rFonts w:asciiTheme="minorHAnsi" w:hAnsiTheme="minorHAnsi" w:cstheme="minorHAnsi"/>
        </w:rPr>
        <w:t xml:space="preserve"> po pokryciu </w:t>
      </w:r>
      <w:r w:rsidR="00B32692" w:rsidRPr="009C7151">
        <w:rPr>
          <w:rFonts w:asciiTheme="minorHAnsi" w:hAnsiTheme="minorHAnsi" w:cstheme="minorHAnsi"/>
        </w:rPr>
        <w:t>ujawnionych kosztów lat</w:t>
      </w:r>
      <w:r w:rsidR="0079314E" w:rsidRPr="009C7151">
        <w:rPr>
          <w:rFonts w:asciiTheme="minorHAnsi" w:hAnsiTheme="minorHAnsi" w:cstheme="minorHAnsi"/>
        </w:rPr>
        <w:t xml:space="preserve"> ubiegłych w kwocie </w:t>
      </w:r>
      <w:r w:rsidR="004C1126" w:rsidRPr="009C7151">
        <w:rPr>
          <w:rFonts w:asciiTheme="minorHAnsi" w:hAnsiTheme="minorHAnsi" w:cstheme="minorHAnsi"/>
        </w:rPr>
        <w:t>482,94</w:t>
      </w:r>
      <w:r w:rsidR="006B7D90" w:rsidRPr="009C7151">
        <w:rPr>
          <w:rFonts w:asciiTheme="minorHAnsi" w:hAnsiTheme="minorHAnsi" w:cstheme="minorHAnsi"/>
        </w:rPr>
        <w:t xml:space="preserve"> </w:t>
      </w:r>
      <w:r w:rsidR="0079314E" w:rsidRPr="009C7151">
        <w:rPr>
          <w:rFonts w:asciiTheme="minorHAnsi" w:hAnsiTheme="minorHAnsi" w:cstheme="minorHAnsi"/>
        </w:rPr>
        <w:t>zł</w:t>
      </w:r>
      <w:r w:rsidR="007F3B2A" w:rsidRPr="009C7151">
        <w:rPr>
          <w:rFonts w:asciiTheme="minorHAnsi" w:hAnsiTheme="minorHAnsi" w:cstheme="minorHAnsi"/>
        </w:rPr>
        <w:t xml:space="preserve"> zwiększy kapitał zapasowy</w:t>
      </w:r>
      <w:r w:rsidRPr="009C7151">
        <w:rPr>
          <w:rFonts w:asciiTheme="minorHAnsi" w:hAnsiTheme="minorHAnsi" w:cstheme="minorHAnsi"/>
        </w:rPr>
        <w:t>.</w:t>
      </w:r>
      <w:r w:rsidR="002F72CB" w:rsidRPr="009C7151">
        <w:rPr>
          <w:rFonts w:asciiTheme="minorHAnsi" w:hAnsiTheme="minorHAnsi" w:cstheme="minorHAnsi"/>
        </w:rPr>
        <w:t xml:space="preserve"> </w:t>
      </w:r>
      <w:r w:rsidR="00AE5E85">
        <w:rPr>
          <w:rFonts w:asciiTheme="minorHAnsi" w:hAnsiTheme="minorHAnsi" w:cstheme="minorHAnsi"/>
        </w:rPr>
        <w:t>Dochód z działalności gospodarczej w całości zostanie przeznaczony na działalność statutową Stowarzyszenia.</w:t>
      </w:r>
    </w:p>
    <w:p w14:paraId="6C222984" w14:textId="77777777" w:rsidR="0071369B" w:rsidRPr="009C7151" w:rsidRDefault="0071369B" w:rsidP="003A38A8">
      <w:pPr>
        <w:jc w:val="both"/>
        <w:rPr>
          <w:rFonts w:asciiTheme="minorHAnsi" w:hAnsiTheme="minorHAnsi" w:cstheme="minorHAnsi"/>
        </w:rPr>
      </w:pPr>
    </w:p>
    <w:p w14:paraId="6C222985" w14:textId="77777777" w:rsidR="0086654B" w:rsidRDefault="00377E4C" w:rsidP="003A38A8">
      <w:pPr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>W roku 20</w:t>
      </w:r>
      <w:r w:rsidR="0071369B" w:rsidRPr="009C7151">
        <w:rPr>
          <w:rFonts w:asciiTheme="minorHAnsi" w:hAnsiTheme="minorHAnsi" w:cstheme="minorHAnsi"/>
        </w:rPr>
        <w:t>1</w:t>
      </w:r>
      <w:r w:rsidR="002F0356" w:rsidRPr="009C7151">
        <w:rPr>
          <w:rFonts w:asciiTheme="minorHAnsi" w:hAnsiTheme="minorHAnsi" w:cstheme="minorHAnsi"/>
        </w:rPr>
        <w:t>1</w:t>
      </w:r>
      <w:r w:rsidRPr="009C7151">
        <w:rPr>
          <w:rFonts w:asciiTheme="minorHAnsi" w:hAnsiTheme="minorHAnsi" w:cstheme="minorHAnsi"/>
        </w:rPr>
        <w:t xml:space="preserve"> nie zmieniły się przyjęte zasady wyceny aktywów i pasywów.</w:t>
      </w:r>
    </w:p>
    <w:p w14:paraId="6C222986" w14:textId="77777777" w:rsidR="004F5619" w:rsidRPr="009C7151" w:rsidRDefault="004F5619" w:rsidP="003A38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oku 2011  w związku ze zmianą programu księgowego został zmieniony i zatwierdzony nowy zakładowy plan kont.</w:t>
      </w:r>
    </w:p>
    <w:p w14:paraId="6C222987" w14:textId="77777777" w:rsidR="0078582C" w:rsidRPr="009C7151" w:rsidRDefault="0078582C" w:rsidP="0078582C">
      <w:pPr>
        <w:rPr>
          <w:rFonts w:asciiTheme="minorHAnsi" w:hAnsiTheme="minorHAnsi" w:cstheme="minorHAnsi"/>
          <w:b/>
        </w:rPr>
      </w:pPr>
      <w:r w:rsidRPr="009C7151">
        <w:rPr>
          <w:rFonts w:asciiTheme="minorHAnsi" w:hAnsiTheme="minorHAnsi" w:cstheme="minorHAnsi"/>
          <w:b/>
        </w:rPr>
        <w:lastRenderedPageBreak/>
        <w:t>STRUKTURA PRZYCHODÓW I KOSZTÓW:</w:t>
      </w:r>
    </w:p>
    <w:p w14:paraId="6C222988" w14:textId="77777777" w:rsidR="0078582C" w:rsidRPr="009C7151" w:rsidRDefault="0078582C" w:rsidP="0078582C">
      <w:pPr>
        <w:rPr>
          <w:rFonts w:asciiTheme="minorHAnsi" w:hAnsiTheme="minorHAnsi" w:cstheme="minorHAnsi"/>
          <w:b/>
        </w:rPr>
      </w:pPr>
    </w:p>
    <w:tbl>
      <w:tblPr>
        <w:tblW w:w="894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1985"/>
        <w:gridCol w:w="1701"/>
        <w:gridCol w:w="1701"/>
      </w:tblGrid>
      <w:tr w:rsidR="0078582C" w:rsidRPr="009C7151" w14:paraId="6C22298D" w14:textId="77777777" w:rsidTr="00AE42B8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989" w14:textId="77777777" w:rsidR="0078582C" w:rsidRPr="009C7151" w:rsidRDefault="0078582C" w:rsidP="0078582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C7151">
              <w:rPr>
                <w:rFonts w:asciiTheme="minorHAnsi" w:hAnsiTheme="minorHAnsi" w:cstheme="minorHAnsi"/>
                <w:b/>
                <w:bCs/>
                <w:color w:val="FFFFFF"/>
              </w:rPr>
              <w:t>pozyc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98A" w14:textId="77777777" w:rsidR="0078582C" w:rsidRPr="009C7151" w:rsidRDefault="0078582C" w:rsidP="0078582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C7151">
              <w:rPr>
                <w:rFonts w:asciiTheme="minorHAnsi" w:hAnsiTheme="minorHAnsi" w:cstheme="minorHAnsi"/>
                <w:b/>
                <w:bCs/>
                <w:color w:val="FFFFFF"/>
              </w:rPr>
              <w:t>przycho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98B" w14:textId="77777777" w:rsidR="0078582C" w:rsidRPr="009C7151" w:rsidRDefault="0078582C" w:rsidP="0078582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C7151">
              <w:rPr>
                <w:rFonts w:asciiTheme="minorHAnsi" w:hAnsiTheme="minorHAnsi" w:cstheme="minorHAnsi"/>
                <w:b/>
                <w:bCs/>
                <w:color w:val="FFFFFF"/>
              </w:rPr>
              <w:t>kosz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98C" w14:textId="77777777" w:rsidR="0078582C" w:rsidRPr="009C7151" w:rsidRDefault="00AE42B8" w:rsidP="00AE42B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C7151">
              <w:rPr>
                <w:rFonts w:asciiTheme="minorHAnsi" w:hAnsiTheme="minorHAnsi" w:cstheme="minorHAnsi"/>
                <w:b/>
                <w:bCs/>
                <w:color w:val="FFFFFF"/>
              </w:rPr>
              <w:t>wynik</w:t>
            </w:r>
          </w:p>
        </w:tc>
      </w:tr>
      <w:tr w:rsidR="00555768" w:rsidRPr="009C7151" w14:paraId="6C222992" w14:textId="77777777" w:rsidTr="00AE42B8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98E" w14:textId="77777777" w:rsidR="00555768" w:rsidRPr="009C7151" w:rsidRDefault="00555768" w:rsidP="0078582C">
            <w:pPr>
              <w:rPr>
                <w:rFonts w:asciiTheme="minorHAnsi" w:hAnsiTheme="minorHAnsi" w:cstheme="minorHAnsi"/>
                <w:color w:val="FFFFFF"/>
              </w:rPr>
            </w:pPr>
            <w:r w:rsidRPr="009C7151">
              <w:rPr>
                <w:rFonts w:asciiTheme="minorHAnsi" w:hAnsiTheme="minorHAnsi" w:cstheme="minorHAnsi"/>
                <w:color w:val="FFFFFF"/>
              </w:rPr>
              <w:t>działalność gospodarc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8F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</w:rPr>
            </w:pPr>
            <w:r w:rsidRPr="009C7151">
              <w:rPr>
                <w:rFonts w:asciiTheme="minorHAnsi" w:hAnsiTheme="minorHAnsi" w:cstheme="minorHAnsi"/>
              </w:rPr>
              <w:t>440 8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90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C7151">
              <w:rPr>
                <w:rFonts w:asciiTheme="minorHAnsi" w:hAnsiTheme="minorHAnsi" w:cstheme="minorHAnsi"/>
                <w:color w:val="000000"/>
              </w:rPr>
              <w:t>333 78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91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C7151">
              <w:rPr>
                <w:rFonts w:asciiTheme="minorHAnsi" w:hAnsiTheme="minorHAnsi" w:cstheme="minorHAnsi"/>
                <w:color w:val="000000"/>
              </w:rPr>
              <w:t>107 109,08</w:t>
            </w:r>
          </w:p>
        </w:tc>
      </w:tr>
      <w:tr w:rsidR="00555768" w:rsidRPr="009C7151" w14:paraId="6C222997" w14:textId="77777777" w:rsidTr="00AE42B8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993" w14:textId="77777777" w:rsidR="00555768" w:rsidRPr="009C7151" w:rsidRDefault="00555768" w:rsidP="0078582C">
            <w:pPr>
              <w:rPr>
                <w:rFonts w:asciiTheme="minorHAnsi" w:hAnsiTheme="minorHAnsi" w:cstheme="minorHAnsi"/>
                <w:color w:val="FFFFFF"/>
              </w:rPr>
            </w:pPr>
            <w:proofErr w:type="spellStart"/>
            <w:r w:rsidRPr="009C7151">
              <w:rPr>
                <w:rFonts w:asciiTheme="minorHAnsi" w:hAnsiTheme="minorHAnsi" w:cstheme="minorHAnsi"/>
                <w:color w:val="FFFFFF"/>
              </w:rPr>
              <w:t>działal</w:t>
            </w:r>
            <w:proofErr w:type="spellEnd"/>
            <w:r w:rsidRPr="009C7151">
              <w:rPr>
                <w:rFonts w:asciiTheme="minorHAnsi" w:hAnsiTheme="minorHAnsi" w:cstheme="minorHAnsi"/>
                <w:color w:val="FFFFFF"/>
              </w:rPr>
              <w:t>. statutowa nieodpłat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94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</w:rPr>
            </w:pPr>
            <w:r w:rsidRPr="009C7151">
              <w:rPr>
                <w:rFonts w:asciiTheme="minorHAnsi" w:hAnsiTheme="minorHAnsi" w:cstheme="minorHAnsi"/>
              </w:rPr>
              <w:t>5 791 91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95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C7151">
              <w:rPr>
                <w:rFonts w:asciiTheme="minorHAnsi" w:hAnsiTheme="minorHAnsi" w:cstheme="minorHAnsi"/>
                <w:color w:val="000000"/>
              </w:rPr>
              <w:t>4 245 26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96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C7151">
              <w:rPr>
                <w:rFonts w:asciiTheme="minorHAnsi" w:hAnsiTheme="minorHAnsi" w:cstheme="minorHAnsi"/>
                <w:color w:val="000000"/>
              </w:rPr>
              <w:t>1</w:t>
            </w:r>
            <w:r w:rsidR="005D7761" w:rsidRPr="009C7151">
              <w:rPr>
                <w:rFonts w:asciiTheme="minorHAnsi" w:hAnsiTheme="minorHAnsi" w:cstheme="minorHAnsi"/>
                <w:color w:val="000000"/>
              </w:rPr>
              <w:t> </w:t>
            </w:r>
            <w:r w:rsidRPr="009C7151">
              <w:rPr>
                <w:rFonts w:asciiTheme="minorHAnsi" w:hAnsiTheme="minorHAnsi" w:cstheme="minorHAnsi"/>
                <w:color w:val="000000"/>
              </w:rPr>
              <w:t>546</w:t>
            </w:r>
            <w:r w:rsidR="005D7761" w:rsidRPr="009C715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7151">
              <w:rPr>
                <w:rFonts w:asciiTheme="minorHAnsi" w:hAnsiTheme="minorHAnsi" w:cstheme="minorHAnsi"/>
                <w:color w:val="000000"/>
              </w:rPr>
              <w:t>650,07</w:t>
            </w:r>
          </w:p>
        </w:tc>
      </w:tr>
      <w:tr w:rsidR="00555768" w:rsidRPr="009C7151" w14:paraId="6C22299C" w14:textId="77777777" w:rsidTr="00AE42B8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998" w14:textId="77777777" w:rsidR="00555768" w:rsidRPr="009C7151" w:rsidRDefault="00555768" w:rsidP="0078582C">
            <w:pPr>
              <w:rPr>
                <w:rFonts w:asciiTheme="minorHAnsi" w:hAnsiTheme="minorHAnsi" w:cstheme="minorHAnsi"/>
                <w:color w:val="FFFFFF"/>
              </w:rPr>
            </w:pPr>
            <w:proofErr w:type="spellStart"/>
            <w:r w:rsidRPr="009C7151">
              <w:rPr>
                <w:rFonts w:asciiTheme="minorHAnsi" w:hAnsiTheme="minorHAnsi" w:cstheme="minorHAnsi"/>
                <w:color w:val="FFFFFF"/>
              </w:rPr>
              <w:t>działal</w:t>
            </w:r>
            <w:proofErr w:type="spellEnd"/>
            <w:r w:rsidRPr="009C7151">
              <w:rPr>
                <w:rFonts w:asciiTheme="minorHAnsi" w:hAnsiTheme="minorHAnsi" w:cstheme="minorHAnsi"/>
                <w:color w:val="FFFFFF"/>
              </w:rPr>
              <w:t>. statutowa odpłat</w:t>
            </w:r>
            <w:r w:rsidR="0039358A">
              <w:rPr>
                <w:rFonts w:asciiTheme="minorHAnsi" w:hAnsiTheme="minorHAnsi" w:cstheme="minorHAnsi"/>
                <w:color w:val="FFFFFF"/>
              </w:rPr>
              <w:t>n</w:t>
            </w:r>
            <w:r w:rsidRPr="009C7151">
              <w:rPr>
                <w:rFonts w:asciiTheme="minorHAnsi" w:hAnsiTheme="minorHAnsi" w:cstheme="minorHAnsi"/>
                <w:color w:val="FFFFFF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99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</w:rPr>
            </w:pPr>
            <w:r w:rsidRPr="009C715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9A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C7151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9B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C7151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555768" w:rsidRPr="009C7151" w14:paraId="6C2229A1" w14:textId="77777777" w:rsidTr="00AE42B8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99D" w14:textId="77777777" w:rsidR="00555768" w:rsidRPr="009C7151" w:rsidRDefault="00555768" w:rsidP="0078582C">
            <w:pPr>
              <w:rPr>
                <w:rFonts w:asciiTheme="minorHAnsi" w:hAnsiTheme="minorHAnsi" w:cstheme="minorHAnsi"/>
                <w:color w:val="FFFFFF"/>
              </w:rPr>
            </w:pPr>
            <w:r w:rsidRPr="009C7151">
              <w:rPr>
                <w:rFonts w:asciiTheme="minorHAnsi" w:hAnsiTheme="minorHAnsi" w:cstheme="minorHAnsi"/>
                <w:color w:val="FFFFFF"/>
              </w:rPr>
              <w:t>pozostałe przychody i kosz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9E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</w:rPr>
            </w:pPr>
            <w:r w:rsidRPr="009C7151">
              <w:rPr>
                <w:rFonts w:asciiTheme="minorHAnsi" w:hAnsiTheme="minorHAnsi" w:cstheme="minorHAnsi"/>
              </w:rPr>
              <w:t>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9F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C7151">
              <w:rPr>
                <w:rFonts w:asciiTheme="minorHAnsi" w:hAnsiTheme="minorHAnsi" w:cstheme="minorHAnsi"/>
                <w:color w:val="000000"/>
              </w:rPr>
              <w:t>3 08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A0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C7151">
              <w:rPr>
                <w:rFonts w:asciiTheme="minorHAnsi" w:hAnsiTheme="minorHAnsi" w:cstheme="minorHAnsi"/>
                <w:color w:val="000000"/>
              </w:rPr>
              <w:t>-3 082,11</w:t>
            </w:r>
          </w:p>
        </w:tc>
      </w:tr>
      <w:tr w:rsidR="00555768" w:rsidRPr="009C7151" w14:paraId="6C2229A6" w14:textId="77777777" w:rsidTr="00AE42B8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9A2" w14:textId="77777777" w:rsidR="00555768" w:rsidRPr="009C7151" w:rsidRDefault="00555768" w:rsidP="0078582C">
            <w:pPr>
              <w:rPr>
                <w:rFonts w:asciiTheme="minorHAnsi" w:hAnsiTheme="minorHAnsi" w:cstheme="minorHAnsi"/>
                <w:color w:val="FFFFFF"/>
              </w:rPr>
            </w:pPr>
            <w:r w:rsidRPr="009C7151">
              <w:rPr>
                <w:rFonts w:asciiTheme="minorHAnsi" w:hAnsiTheme="minorHAnsi" w:cstheme="minorHAnsi"/>
                <w:color w:val="FFFFFF"/>
              </w:rPr>
              <w:t>przychody i koszty finans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A3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</w:rPr>
            </w:pPr>
            <w:r w:rsidRPr="009C7151">
              <w:rPr>
                <w:rFonts w:asciiTheme="minorHAnsi" w:hAnsiTheme="minorHAnsi" w:cstheme="minorHAnsi"/>
              </w:rPr>
              <w:t>53 69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A4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C7151">
              <w:rPr>
                <w:rFonts w:asciiTheme="minorHAnsi" w:hAnsiTheme="minorHAnsi" w:cstheme="minorHAnsi"/>
                <w:color w:val="000000"/>
              </w:rPr>
              <w:t>71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A5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C7151">
              <w:rPr>
                <w:rFonts w:asciiTheme="minorHAnsi" w:hAnsiTheme="minorHAnsi" w:cstheme="minorHAnsi"/>
                <w:color w:val="000000"/>
              </w:rPr>
              <w:t>52 984,87</w:t>
            </w:r>
          </w:p>
        </w:tc>
      </w:tr>
      <w:tr w:rsidR="00555768" w:rsidRPr="009C7151" w14:paraId="6C2229AB" w14:textId="77777777" w:rsidTr="00AE42B8">
        <w:trPr>
          <w:trHeight w:val="2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9A7" w14:textId="77777777" w:rsidR="00555768" w:rsidRPr="009C7151" w:rsidRDefault="00555768" w:rsidP="0078582C">
            <w:pPr>
              <w:rPr>
                <w:rFonts w:asciiTheme="minorHAnsi" w:hAnsiTheme="minorHAnsi" w:cstheme="minorHAnsi"/>
                <w:color w:val="FFFFFF"/>
              </w:rPr>
            </w:pPr>
            <w:r w:rsidRPr="009C7151">
              <w:rPr>
                <w:rFonts w:asciiTheme="minorHAnsi" w:hAnsiTheme="minorHAnsi" w:cstheme="minorHAnsi"/>
                <w:color w:val="FFFFFF"/>
              </w:rPr>
              <w:t>koszty administracyj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A8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</w:rPr>
            </w:pPr>
            <w:r w:rsidRPr="009C715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A9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C7151">
              <w:rPr>
                <w:rFonts w:asciiTheme="minorHAnsi" w:hAnsiTheme="minorHAnsi" w:cstheme="minorHAnsi"/>
                <w:color w:val="000000"/>
              </w:rPr>
              <w:t>53 27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AA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C7151">
              <w:rPr>
                <w:rFonts w:asciiTheme="minorHAnsi" w:hAnsiTheme="minorHAnsi" w:cstheme="minorHAnsi"/>
                <w:color w:val="000000"/>
              </w:rPr>
              <w:t>-53 270,35</w:t>
            </w:r>
          </w:p>
        </w:tc>
      </w:tr>
      <w:tr w:rsidR="00555768" w:rsidRPr="009C7151" w14:paraId="6C2229B0" w14:textId="77777777" w:rsidTr="00AE42B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9AC" w14:textId="77777777" w:rsidR="00555768" w:rsidRPr="009C7151" w:rsidRDefault="00555768" w:rsidP="0078582C">
            <w:pPr>
              <w:rPr>
                <w:rFonts w:asciiTheme="minorHAnsi" w:hAnsiTheme="minorHAnsi" w:cstheme="minorHAnsi"/>
                <w:color w:val="FFFFFF"/>
              </w:rPr>
            </w:pPr>
            <w:r w:rsidRPr="009C7151">
              <w:rPr>
                <w:rFonts w:asciiTheme="minorHAnsi" w:hAnsiTheme="minorHAnsi" w:cstheme="minorHAnsi"/>
                <w:color w:val="FFFFFF"/>
              </w:rPr>
              <w:t>raz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AD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</w:rPr>
            </w:pPr>
            <w:r w:rsidRPr="009C7151">
              <w:rPr>
                <w:rFonts w:asciiTheme="minorHAnsi" w:hAnsiTheme="minorHAnsi" w:cstheme="minorHAnsi"/>
              </w:rPr>
              <w:t>6 286 51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AE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color w:val="000000"/>
              </w:rPr>
              <w:t>4 636 11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9AF" w14:textId="77777777" w:rsidR="00555768" w:rsidRPr="009C7151" w:rsidRDefault="005557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C7151">
              <w:rPr>
                <w:rFonts w:asciiTheme="minorHAnsi" w:hAnsiTheme="minorHAnsi" w:cstheme="minorHAnsi"/>
                <w:color w:val="000000"/>
              </w:rPr>
              <w:t>1 650 391,56</w:t>
            </w:r>
          </w:p>
        </w:tc>
      </w:tr>
    </w:tbl>
    <w:p w14:paraId="6C2229B1" w14:textId="77777777" w:rsidR="003C6196" w:rsidRPr="009C7151" w:rsidRDefault="003C6196" w:rsidP="0078582C">
      <w:pPr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</w:r>
    </w:p>
    <w:p w14:paraId="6C2229B2" w14:textId="77777777" w:rsidR="003C6196" w:rsidRPr="009C7151" w:rsidRDefault="008732DB" w:rsidP="003A38A8">
      <w:pPr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>Podatek dochodowy CIT w kwocie 2</w:t>
      </w:r>
      <w:r w:rsidR="005F32A7" w:rsidRPr="009C7151">
        <w:rPr>
          <w:rFonts w:asciiTheme="minorHAnsi" w:hAnsiTheme="minorHAnsi" w:cstheme="minorHAnsi"/>
        </w:rPr>
        <w:t xml:space="preserve"> </w:t>
      </w:r>
      <w:r w:rsidRPr="009C7151">
        <w:rPr>
          <w:rFonts w:asciiTheme="minorHAnsi" w:hAnsiTheme="minorHAnsi" w:cstheme="minorHAnsi"/>
        </w:rPr>
        <w:t>zł.</w:t>
      </w:r>
    </w:p>
    <w:p w14:paraId="6C2229B3" w14:textId="77777777" w:rsidR="008732DB" w:rsidRPr="009C7151" w:rsidRDefault="008732DB" w:rsidP="003A38A8">
      <w:pPr>
        <w:jc w:val="both"/>
        <w:rPr>
          <w:rFonts w:asciiTheme="minorHAnsi" w:hAnsiTheme="minorHAnsi" w:cstheme="minorHAnsi"/>
          <w:b/>
        </w:rPr>
      </w:pPr>
    </w:p>
    <w:tbl>
      <w:tblPr>
        <w:tblW w:w="87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6714"/>
        <w:gridCol w:w="1740"/>
      </w:tblGrid>
      <w:tr w:rsidR="0096442F" w14:paraId="6C2229B6" w14:textId="77777777" w:rsidTr="001D6CE6">
        <w:trPr>
          <w:trHeight w:val="375"/>
        </w:trPr>
        <w:tc>
          <w:tcPr>
            <w:tcW w:w="7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B4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ZYCHODY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B5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6442F" w14:paraId="6C2229BA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B7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B8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B9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442F" w14:paraId="6C2229BD" w14:textId="77777777" w:rsidTr="001D6CE6">
        <w:trPr>
          <w:trHeight w:val="315"/>
        </w:trPr>
        <w:tc>
          <w:tcPr>
            <w:tcW w:w="7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BB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ziałalność gospodarcza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BC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440 894,38 zł </w:t>
            </w:r>
          </w:p>
        </w:tc>
      </w:tr>
      <w:tr w:rsidR="0096442F" w14:paraId="6C2229C1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BE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BF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rzedaż usłu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C0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438 838,37 zł </w:t>
            </w:r>
          </w:p>
        </w:tc>
      </w:tr>
      <w:tr w:rsidR="0096442F" w14:paraId="6C2229C5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C2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C3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rzedaż towarów i materiałó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C4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056,01 zł </w:t>
            </w:r>
          </w:p>
        </w:tc>
      </w:tr>
      <w:tr w:rsidR="0096442F" w14:paraId="6C2229C9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C6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C7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C8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442F" w14:paraId="6C2229CC" w14:textId="77777777" w:rsidTr="001D6CE6">
        <w:trPr>
          <w:trHeight w:val="315"/>
        </w:trPr>
        <w:tc>
          <w:tcPr>
            <w:tcW w:w="7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CA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ziałalność statutowa nieodpłatn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CB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5 791 914,92 zł </w:t>
            </w:r>
          </w:p>
        </w:tc>
      </w:tr>
      <w:tr w:rsidR="0096442F" w14:paraId="6C2229D0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CD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CE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owizny od osób prywatnyc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CF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2 268 696,49 zł </w:t>
            </w:r>
          </w:p>
        </w:tc>
      </w:tr>
      <w:tr w:rsidR="0096442F" w14:paraId="6C2229D4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D1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D2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owizny 1% podatku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D3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966 873,03 zł </w:t>
            </w:r>
          </w:p>
        </w:tc>
      </w:tr>
      <w:tr w:rsidR="0096442F" w14:paraId="6C2229D8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D5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D6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owizny od firm, w tym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D7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966 281,01 zł </w:t>
            </w:r>
          </w:p>
        </w:tc>
      </w:tr>
      <w:tr w:rsidR="0096442F" w14:paraId="6C2229DC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D9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DA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P Europa 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DB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16 099,20 zł </w:t>
            </w:r>
          </w:p>
        </w:tc>
      </w:tr>
      <w:tr w:rsidR="0096442F" w14:paraId="6C2229E0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DD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DE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Ernst&amp;Youn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DF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23 468,59 zł </w:t>
            </w:r>
          </w:p>
        </w:tc>
      </w:tr>
      <w:tr w:rsidR="0096442F" w14:paraId="6C2229E4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E1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E2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pania Piwowarsk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E3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00 000,00 zł </w:t>
            </w:r>
          </w:p>
        </w:tc>
      </w:tr>
      <w:tr w:rsidR="0096442F" w14:paraId="6C2229E8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E5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E6" w14:textId="7FB20F0E" w:rsidR="0096442F" w:rsidRPr="00E142C4" w:rsidRDefault="0096442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142C4">
              <w:rPr>
                <w:rFonts w:ascii="Calibri" w:hAnsi="Calibri" w:cs="Calibri"/>
                <w:color w:val="000000"/>
                <w:lang w:val="en-US"/>
              </w:rPr>
              <w:t>Charities Aid Foundation</w:t>
            </w:r>
            <w:r w:rsidR="00E142C4" w:rsidRPr="00E142C4">
              <w:rPr>
                <w:rFonts w:ascii="Calibri" w:hAnsi="Calibri" w:cs="Calibri"/>
                <w:color w:val="000000"/>
                <w:lang w:val="en-US"/>
              </w:rPr>
              <w:t xml:space="preserve"> – BP Europa SE, State Street Foundati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E7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 w:rsidRPr="00E142C4">
              <w:rPr>
                <w:rFonts w:ascii="Calibri" w:hAnsi="Calibri" w:cs="Calibri"/>
                <w:color w:val="000000"/>
                <w:lang w:val="en-US"/>
              </w:rPr>
              <w:t xml:space="preserve">     </w:t>
            </w:r>
            <w:r>
              <w:rPr>
                <w:rFonts w:ascii="Calibri" w:hAnsi="Calibri" w:cs="Calibri"/>
                <w:color w:val="000000"/>
              </w:rPr>
              <w:t xml:space="preserve">109 000,53 zł </w:t>
            </w:r>
          </w:p>
        </w:tc>
      </w:tr>
      <w:tr w:rsidR="0096442F" w14:paraId="6C2229EC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E9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EA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tum Bank ICB S.A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EB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30 000,00 zł </w:t>
            </w:r>
          </w:p>
        </w:tc>
      </w:tr>
      <w:tr w:rsidR="0096442F" w14:paraId="6C2229F0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ED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EE" w14:textId="3D79B113" w:rsidR="0096442F" w:rsidRDefault="00774CD5">
            <w:pPr>
              <w:rPr>
                <w:rFonts w:ascii="Calibri" w:hAnsi="Calibri" w:cs="Calibri"/>
                <w:color w:val="000000"/>
              </w:rPr>
            </w:pPr>
            <w:r w:rsidRPr="00774CD5">
              <w:rPr>
                <w:rFonts w:ascii="Calibri" w:hAnsi="Calibri" w:cs="Calibri"/>
                <w:color w:val="000000"/>
              </w:rPr>
              <w:t>R.R. Donnelley Europe Sp. z</w:t>
            </w:r>
            <w:r>
              <w:rPr>
                <w:rFonts w:ascii="Calibri" w:hAnsi="Calibri" w:cs="Calibri"/>
                <w:color w:val="000000"/>
              </w:rPr>
              <w:t xml:space="preserve"> o.o.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EF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36 000,00 zł </w:t>
            </w:r>
          </w:p>
        </w:tc>
      </w:tr>
      <w:tr w:rsidR="0096442F" w14:paraId="6C2229F4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F1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F2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Orang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F3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5 000,00 zł </w:t>
            </w:r>
          </w:p>
        </w:tc>
      </w:tr>
      <w:tr w:rsidR="0096442F" w14:paraId="6C2229F8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F5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F6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o Autosystemy Sp. z o.o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F7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6 000,00 zł </w:t>
            </w:r>
          </w:p>
        </w:tc>
      </w:tr>
      <w:tr w:rsidR="0096442F" w14:paraId="6C2229FC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F9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FA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M Polska Sp. z o.o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FB" w14:textId="607CE5D0" w:rsidR="0096442F" w:rsidRDefault="0096442F" w:rsidP="00E142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3</w:t>
            </w:r>
            <w:r w:rsidR="00E142C4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000,00 zł </w:t>
            </w:r>
          </w:p>
        </w:tc>
      </w:tr>
      <w:tr w:rsidR="0096442F" w14:paraId="6C222A00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FD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FE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PKO Banku Polskieg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9FF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360 000,00 zł </w:t>
            </w:r>
          </w:p>
        </w:tc>
      </w:tr>
      <w:tr w:rsidR="0096442F" w14:paraId="6C222A04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01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02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zostałe darowizny od fir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03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30 712,69 zł </w:t>
            </w:r>
          </w:p>
        </w:tc>
      </w:tr>
      <w:tr w:rsidR="0096442F" w14:paraId="6C222A08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05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06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iórka publiczna SM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07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330 349,09 zł </w:t>
            </w:r>
          </w:p>
        </w:tc>
      </w:tr>
      <w:tr w:rsidR="0096442F" w14:paraId="6C222A0C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09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0A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kładki członkowskie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0B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80,00 zł </w:t>
            </w:r>
          </w:p>
        </w:tc>
      </w:tr>
      <w:tr w:rsidR="0096442F" w14:paraId="6C222A10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0D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0E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nty, w tym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0F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1 259 035,30 zł </w:t>
            </w:r>
          </w:p>
        </w:tc>
      </w:tr>
      <w:tr w:rsidR="0096442F" w14:paraId="6C222A14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11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12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ndacja z Funduszu Organizacji Pozarządowych (</w:t>
            </w:r>
            <w:proofErr w:type="spellStart"/>
            <w:r>
              <w:rPr>
                <w:rFonts w:ascii="Calibri" w:hAnsi="Calibri" w:cs="Calibri"/>
                <w:color w:val="000000"/>
              </w:rPr>
              <w:t>Ecory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13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54 661,00 zł </w:t>
            </w:r>
          </w:p>
        </w:tc>
      </w:tr>
      <w:tr w:rsidR="0096442F" w14:paraId="6C222A18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15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16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tacja z Ministerstwa Pracy i Polityki Społecznej (FIO)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17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298 899,92 zł </w:t>
            </w:r>
          </w:p>
        </w:tc>
      </w:tr>
      <w:tr w:rsidR="0096442F" w14:paraId="6C222A1C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19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1A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tacja z Europejskiego Funduszu Społecznego (POKL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1B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541 772,60 zł </w:t>
            </w:r>
          </w:p>
        </w:tc>
      </w:tr>
      <w:tr w:rsidR="0096442F" w14:paraId="6C222A20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1D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1E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tacja z Funduszu Organizacji Pozarządowych (</w:t>
            </w:r>
            <w:proofErr w:type="spellStart"/>
            <w:r>
              <w:rPr>
                <w:rFonts w:ascii="Calibri" w:hAnsi="Calibri" w:cs="Calibri"/>
                <w:color w:val="000000"/>
              </w:rPr>
              <w:t>Ecory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1F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83 114,00 zł </w:t>
            </w:r>
          </w:p>
        </w:tc>
      </w:tr>
      <w:tr w:rsidR="0096442F" w14:paraId="6C222A24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21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22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tacja z Małopolskiego Regionalnego Programu Operacyjneg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23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76 087,78 zł </w:t>
            </w:r>
          </w:p>
        </w:tc>
      </w:tr>
      <w:tr w:rsidR="0096442F" w14:paraId="6C222A28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25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26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tacja z  Województwa Świętokrzyskieg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27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 500,00 zł </w:t>
            </w:r>
          </w:p>
        </w:tc>
      </w:tr>
      <w:tr w:rsidR="0096442F" w14:paraId="6C222A2C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29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2A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2B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442F" w14:paraId="6C222A2F" w14:textId="77777777" w:rsidTr="001D6CE6">
        <w:trPr>
          <w:trHeight w:val="315"/>
        </w:trPr>
        <w:tc>
          <w:tcPr>
            <w:tcW w:w="7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2D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ziałalność statutowa odpłatn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2E" w14:textId="77777777" w:rsidR="0096442F" w:rsidRDefault="0096442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 zł</w:t>
            </w:r>
          </w:p>
        </w:tc>
      </w:tr>
      <w:tr w:rsidR="0096442F" w14:paraId="6C222A33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30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31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32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442F" w14:paraId="6C222A36" w14:textId="77777777" w:rsidTr="001D6CE6">
        <w:trPr>
          <w:trHeight w:val="315"/>
        </w:trPr>
        <w:tc>
          <w:tcPr>
            <w:tcW w:w="7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34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zostałe przychody operacyj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35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1,43 zł </w:t>
            </w:r>
          </w:p>
        </w:tc>
      </w:tr>
      <w:tr w:rsidR="0096442F" w14:paraId="6C222A3A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37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38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okrąglenia (kontrahenci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39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0,03 zł </w:t>
            </w:r>
          </w:p>
        </w:tc>
      </w:tr>
      <w:tr w:rsidR="0096442F" w14:paraId="6C222A3E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3B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3C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okrąglenia deklaracji VAT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3D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,40 zł </w:t>
            </w:r>
          </w:p>
        </w:tc>
      </w:tr>
      <w:tr w:rsidR="0096442F" w14:paraId="6C222A42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3F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40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41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442F" w14:paraId="6C222A45" w14:textId="77777777" w:rsidTr="001D6CE6">
        <w:trPr>
          <w:trHeight w:val="315"/>
        </w:trPr>
        <w:tc>
          <w:tcPr>
            <w:tcW w:w="7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43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zychody finansow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44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53 699,28 zł </w:t>
            </w:r>
          </w:p>
        </w:tc>
      </w:tr>
      <w:tr w:rsidR="0096442F" w14:paraId="6C222A49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46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47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tki na rachunkach bankowyc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48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53 699,28 zł </w:t>
            </w:r>
          </w:p>
        </w:tc>
      </w:tr>
      <w:tr w:rsidR="0096442F" w14:paraId="6C222A4D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4A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4B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4C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442F" w14:paraId="6C222A50" w14:textId="77777777" w:rsidTr="001D6CE6">
        <w:trPr>
          <w:trHeight w:val="375"/>
        </w:trPr>
        <w:tc>
          <w:tcPr>
            <w:tcW w:w="7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4E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OSZTY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4F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442F" w14:paraId="6C222A54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51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52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53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442F" w14:paraId="6C222A57" w14:textId="77777777" w:rsidTr="001D6CE6">
        <w:trPr>
          <w:trHeight w:val="315"/>
        </w:trPr>
        <w:tc>
          <w:tcPr>
            <w:tcW w:w="7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55" w14:textId="77777777" w:rsidR="0096442F" w:rsidRDefault="0096442F" w:rsidP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ziałalność gospodarcz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56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333 785,30 zł </w:t>
            </w:r>
          </w:p>
        </w:tc>
      </w:tr>
      <w:tr w:rsidR="0096442F" w14:paraId="6C222A5B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58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59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5A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442F" w14:paraId="6C222A5E" w14:textId="77777777" w:rsidTr="001D6CE6">
        <w:trPr>
          <w:trHeight w:val="315"/>
        </w:trPr>
        <w:tc>
          <w:tcPr>
            <w:tcW w:w="7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5C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ziałalność statutowa nieodpłatn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5D" w14:textId="77777777" w:rsidR="0096442F" w:rsidRDefault="0096442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4 245 264,85 zł </w:t>
            </w:r>
          </w:p>
        </w:tc>
      </w:tr>
      <w:tr w:rsidR="0096442F" w14:paraId="6C222A62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5F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60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 SZLACHETNA PACZK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61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1 777 089,83 zł </w:t>
            </w:r>
          </w:p>
        </w:tc>
      </w:tr>
      <w:tr w:rsidR="0096442F" w14:paraId="6C222A66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63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64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 AKADEMIA PRZYSZŁOŚC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65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1 473 541,41 zł </w:t>
            </w:r>
          </w:p>
        </w:tc>
      </w:tr>
      <w:tr w:rsidR="0096442F" w14:paraId="6C222A6A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67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68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 KLUCZ DO JUTR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69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23 186,55 zł </w:t>
            </w:r>
          </w:p>
        </w:tc>
      </w:tr>
      <w:tr w:rsidR="0096442F" w14:paraId="6C222A6E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6B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6C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 TELEKARIER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6D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766 985,25 zł </w:t>
            </w:r>
          </w:p>
        </w:tc>
      </w:tr>
      <w:tr w:rsidR="0096442F" w14:paraId="6C222A72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6F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70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 MRP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71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25 797,44 zł </w:t>
            </w:r>
          </w:p>
        </w:tc>
      </w:tr>
      <w:tr w:rsidR="0096442F" w14:paraId="6C222A76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73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74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pania 1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75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78 664,38 zł </w:t>
            </w:r>
          </w:p>
        </w:tc>
      </w:tr>
      <w:tr w:rsidR="0096442F" w14:paraId="6C222A7A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77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78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79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442F" w14:paraId="6C222A7D" w14:textId="77777777" w:rsidTr="001D6CE6">
        <w:trPr>
          <w:trHeight w:val="315"/>
        </w:trPr>
        <w:tc>
          <w:tcPr>
            <w:tcW w:w="7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7B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szty administracyj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7C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53 270,35 zł </w:t>
            </w:r>
          </w:p>
        </w:tc>
      </w:tr>
      <w:tr w:rsidR="0096442F" w14:paraId="6C222A81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7E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7F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80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442F" w14:paraId="6C222A84" w14:textId="77777777" w:rsidTr="001D6CE6">
        <w:trPr>
          <w:trHeight w:val="315"/>
        </w:trPr>
        <w:tc>
          <w:tcPr>
            <w:tcW w:w="7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82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zostałe koszty operacyj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83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3 083,54 zł </w:t>
            </w:r>
          </w:p>
        </w:tc>
      </w:tr>
      <w:tr w:rsidR="0096442F" w14:paraId="6C222A88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85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86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zostałe koszty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87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0,67 zł </w:t>
            </w:r>
          </w:p>
        </w:tc>
      </w:tr>
      <w:tr w:rsidR="0096442F" w14:paraId="6C222A8C" w14:textId="77777777" w:rsidTr="001D6CE6">
        <w:trPr>
          <w:trHeight w:val="63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22A89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22A8A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ota VAT do zaliczenia w koszty w związku z szacunkowym udziałem sprzedaży opodatkowanej (art.. 90 ustawy o VAT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8B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780,87 zł </w:t>
            </w:r>
          </w:p>
        </w:tc>
      </w:tr>
      <w:tr w:rsidR="0096442F" w14:paraId="6C222A90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8D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8E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ekta roczna podatku VAT naliczoneg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8F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952,00 zł </w:t>
            </w:r>
          </w:p>
        </w:tc>
      </w:tr>
      <w:tr w:rsidR="0096442F" w14:paraId="6C222A94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91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92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owizny przekaza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93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00,00 zł </w:t>
            </w:r>
          </w:p>
        </w:tc>
      </w:tr>
      <w:tr w:rsidR="0096442F" w14:paraId="6C222A98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95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96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97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442F" w14:paraId="6C222A9B" w14:textId="77777777" w:rsidTr="001D6CE6">
        <w:trPr>
          <w:trHeight w:val="315"/>
        </w:trPr>
        <w:tc>
          <w:tcPr>
            <w:tcW w:w="7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99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szty finansow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9A" w14:textId="77777777" w:rsidR="0096442F" w:rsidRDefault="00964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714,41 zł </w:t>
            </w:r>
          </w:p>
        </w:tc>
      </w:tr>
      <w:tr w:rsidR="0096442F" w14:paraId="6C222A9F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9C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9D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tki od zobowiąza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9E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98,27 zł </w:t>
            </w:r>
          </w:p>
        </w:tc>
      </w:tr>
      <w:tr w:rsidR="0096442F" w14:paraId="6C222AA3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A0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A1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tki budżetow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A2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0,00 zł </w:t>
            </w:r>
          </w:p>
        </w:tc>
      </w:tr>
      <w:tr w:rsidR="0096442F" w14:paraId="6C222AA7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A4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A5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zostałe koszty finansow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A6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08,80 zł </w:t>
            </w:r>
          </w:p>
        </w:tc>
      </w:tr>
      <w:tr w:rsidR="0096442F" w14:paraId="6C222AAB" w14:textId="77777777" w:rsidTr="001D6CE6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A8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A9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óżnice kursow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AA" w14:textId="77777777" w:rsidR="0096442F" w:rsidRDefault="00964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97,34 zł </w:t>
            </w:r>
          </w:p>
        </w:tc>
      </w:tr>
    </w:tbl>
    <w:p w14:paraId="6C222AAC" w14:textId="77777777" w:rsidR="00B55D69" w:rsidRDefault="00B55D69" w:rsidP="003A38A8">
      <w:pPr>
        <w:jc w:val="both"/>
        <w:rPr>
          <w:rFonts w:asciiTheme="minorHAnsi" w:hAnsiTheme="minorHAnsi" w:cstheme="minorHAnsi"/>
          <w:b/>
        </w:rPr>
      </w:pPr>
    </w:p>
    <w:p w14:paraId="6C222AAD" w14:textId="77777777" w:rsidR="003C6196" w:rsidRPr="009C7151" w:rsidRDefault="009C4DB9" w:rsidP="003A38A8">
      <w:pPr>
        <w:jc w:val="both"/>
        <w:rPr>
          <w:rFonts w:asciiTheme="minorHAnsi" w:hAnsiTheme="minorHAnsi" w:cstheme="minorHAnsi"/>
          <w:b/>
        </w:rPr>
      </w:pPr>
      <w:r w:rsidRPr="009C7151">
        <w:rPr>
          <w:rFonts w:asciiTheme="minorHAnsi" w:hAnsiTheme="minorHAnsi" w:cstheme="minorHAnsi"/>
          <w:b/>
        </w:rPr>
        <w:t>ŚRODKI TRWAŁE I WARTOŚCI NIEMATERIALNE I PRAWNE</w:t>
      </w:r>
    </w:p>
    <w:p w14:paraId="6C222AAE" w14:textId="77777777" w:rsidR="009C4DB9" w:rsidRPr="009C7151" w:rsidRDefault="009C4DB9" w:rsidP="003A38A8">
      <w:pPr>
        <w:jc w:val="both"/>
        <w:rPr>
          <w:rFonts w:asciiTheme="minorHAnsi" w:hAnsiTheme="minorHAnsi" w:cstheme="minorHAnsi"/>
        </w:rPr>
      </w:pPr>
    </w:p>
    <w:tbl>
      <w:tblPr>
        <w:tblW w:w="812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40"/>
        <w:gridCol w:w="1300"/>
        <w:gridCol w:w="1420"/>
        <w:gridCol w:w="1300"/>
        <w:gridCol w:w="1260"/>
      </w:tblGrid>
      <w:tr w:rsidR="009C4DB9" w:rsidRPr="009C7151" w14:paraId="6C222AB5" w14:textId="77777777" w:rsidTr="009C4DB9">
        <w:trPr>
          <w:trHeight w:val="7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AAF" w14:textId="77777777" w:rsidR="009C4DB9" w:rsidRPr="009C7151" w:rsidRDefault="009C4DB9" w:rsidP="009C4DB9">
            <w:p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bottom"/>
            <w:hideMark/>
          </w:tcPr>
          <w:p w14:paraId="6C222AB0" w14:textId="77777777" w:rsidR="009C4DB9" w:rsidRPr="009C7151" w:rsidRDefault="009C4DB9" w:rsidP="009C4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tość nabyc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bottom"/>
            <w:hideMark/>
          </w:tcPr>
          <w:p w14:paraId="6C222AB1" w14:textId="77777777" w:rsidR="009C4DB9" w:rsidRPr="009C7151" w:rsidRDefault="009C4DB9" w:rsidP="009C4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całkowite umorzen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bottom"/>
            <w:hideMark/>
          </w:tcPr>
          <w:p w14:paraId="6C222AB2" w14:textId="77777777" w:rsidR="009C4DB9" w:rsidRPr="009C7151" w:rsidRDefault="009C4DB9" w:rsidP="00ED58A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umorzenie w roku 20</w:t>
            </w:r>
            <w:r w:rsidR="008214E3" w:rsidRPr="009C71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  <w:r w:rsidR="00ED58AF" w:rsidRPr="009C71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bottom"/>
            <w:hideMark/>
          </w:tcPr>
          <w:p w14:paraId="6C222AB3" w14:textId="77777777" w:rsidR="009C4DB9" w:rsidRPr="009C7151" w:rsidRDefault="009C4DB9" w:rsidP="00ED58A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zakup w roku 20</w:t>
            </w:r>
            <w:r w:rsidR="008214E3" w:rsidRPr="009C71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  <w:r w:rsidR="00ED58AF" w:rsidRPr="009C71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bottom"/>
            <w:hideMark/>
          </w:tcPr>
          <w:p w14:paraId="6C222AB4" w14:textId="77777777" w:rsidR="009C4DB9" w:rsidRPr="009C7151" w:rsidRDefault="009C4DB9" w:rsidP="009C4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tość netto</w:t>
            </w:r>
          </w:p>
        </w:tc>
      </w:tr>
      <w:tr w:rsidR="009C4DB9" w:rsidRPr="009C7151" w14:paraId="6C222ABC" w14:textId="77777777" w:rsidTr="009C4DB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AB6" w14:textId="77777777" w:rsidR="009C4DB9" w:rsidRPr="009C7151" w:rsidRDefault="009C4DB9" w:rsidP="000B7F8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Środki trwał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AB7" w14:textId="77777777" w:rsidR="009C4DB9" w:rsidRPr="009C7151" w:rsidRDefault="00B55D69" w:rsidP="009C4DB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8 837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AB8" w14:textId="77777777" w:rsidR="009C4DB9" w:rsidRPr="009C7151" w:rsidRDefault="00AD54C0" w:rsidP="009C4DB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1 21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AB9" w14:textId="77777777" w:rsidR="009C4DB9" w:rsidRPr="009C7151" w:rsidRDefault="00AD54C0" w:rsidP="009C4DB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 597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ABA" w14:textId="77777777" w:rsidR="009C4DB9" w:rsidRPr="009C7151" w:rsidRDefault="00ED58AF" w:rsidP="009C4DB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 197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ABB" w14:textId="77777777" w:rsidR="009C4DB9" w:rsidRPr="009C7151" w:rsidRDefault="00AD54C0" w:rsidP="008214E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 622,29</w:t>
            </w:r>
          </w:p>
        </w:tc>
      </w:tr>
      <w:tr w:rsidR="009C4DB9" w:rsidRPr="009C7151" w14:paraId="6C222AC3" w14:textId="77777777" w:rsidTr="000B7F8B">
        <w:trPr>
          <w:trHeight w:val="47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ABD" w14:textId="77777777" w:rsidR="009C4DB9" w:rsidRPr="009C7151" w:rsidRDefault="009C4DB9" w:rsidP="000B7F8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N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ABE" w14:textId="77777777" w:rsidR="009C4DB9" w:rsidRPr="009C7151" w:rsidRDefault="00AD54C0" w:rsidP="009C4DB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 73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ABF" w14:textId="77777777" w:rsidR="009C4DB9" w:rsidRPr="009C7151" w:rsidRDefault="00AD54C0" w:rsidP="009C4DB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 656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AC0" w14:textId="77777777" w:rsidR="009C4DB9" w:rsidRPr="009C7151" w:rsidRDefault="00AD54C0" w:rsidP="009C4DB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 3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AC1" w14:textId="77777777" w:rsidR="009C4DB9" w:rsidRPr="009C7151" w:rsidRDefault="00F50B39" w:rsidP="009C4DB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 398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AC2" w14:textId="77777777" w:rsidR="009C4DB9" w:rsidRPr="009C7151" w:rsidRDefault="00AD54C0" w:rsidP="009C4DB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71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 077,74</w:t>
            </w:r>
          </w:p>
        </w:tc>
      </w:tr>
    </w:tbl>
    <w:p w14:paraId="6C222AC4" w14:textId="77777777" w:rsidR="003C6196" w:rsidRPr="009C7151" w:rsidRDefault="003C6196" w:rsidP="003A38A8">
      <w:pPr>
        <w:jc w:val="both"/>
        <w:rPr>
          <w:rFonts w:asciiTheme="minorHAnsi" w:hAnsiTheme="minorHAnsi" w:cstheme="minorHAnsi"/>
        </w:rPr>
      </w:pPr>
    </w:p>
    <w:tbl>
      <w:tblPr>
        <w:tblW w:w="88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6787"/>
        <w:gridCol w:w="1740"/>
      </w:tblGrid>
      <w:tr w:rsidR="006C57D8" w14:paraId="6C222AC7" w14:textId="77777777" w:rsidTr="0096442F">
        <w:trPr>
          <w:trHeight w:val="375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C5" w14:textId="77777777" w:rsidR="006C57D8" w:rsidRDefault="006C57D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NALEŻNOŚCI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C6" w14:textId="77777777" w:rsidR="006C57D8" w:rsidRDefault="006C57D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7D8" w14:paraId="6C222ACB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C8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C9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CA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57D8" w14:paraId="6C222ACE" w14:textId="77777777" w:rsidTr="0096442F">
        <w:trPr>
          <w:trHeight w:val="315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CC" w14:textId="77777777" w:rsidR="006C57D8" w:rsidRDefault="006C57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leżności długoterminowe (kaucja za lokal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CD" w14:textId="77777777" w:rsidR="006C57D8" w:rsidRDefault="006C57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4 021,90 zł </w:t>
            </w:r>
          </w:p>
        </w:tc>
      </w:tr>
      <w:tr w:rsidR="006C57D8" w14:paraId="6C222AD2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CF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D0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D1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57D8" w14:paraId="6C222AD5" w14:textId="77777777" w:rsidTr="0096442F">
        <w:trPr>
          <w:trHeight w:val="315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D3" w14:textId="77777777" w:rsidR="006C57D8" w:rsidRDefault="006C57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leżności krótkoterminow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D4" w14:textId="77777777" w:rsidR="006C57D8" w:rsidRDefault="006C57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13 831,06 zł </w:t>
            </w:r>
          </w:p>
        </w:tc>
      </w:tr>
      <w:tr w:rsidR="006C57D8" w14:paraId="6C222AD9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D6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D7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 odbiorcó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D8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 238,35 zł </w:t>
            </w:r>
          </w:p>
        </w:tc>
      </w:tr>
      <w:tr w:rsidR="006C57D8" w14:paraId="6C222ADD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DA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DB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płacone kwoty wobec dostawcó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DC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763,75 zł </w:t>
            </w:r>
          </w:p>
        </w:tc>
      </w:tr>
      <w:tr w:rsidR="006C57D8" w14:paraId="6C222AE1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DE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DF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płacone zaliczk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E0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881,55 zł </w:t>
            </w:r>
          </w:p>
        </w:tc>
      </w:tr>
      <w:tr w:rsidR="006C57D8" w14:paraId="6C222AE5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E2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E3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leżne i niewpłacone składki członkowski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E4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90,00 zł </w:t>
            </w:r>
          </w:p>
        </w:tc>
      </w:tr>
      <w:tr w:rsidR="006C57D8" w14:paraId="6C222AE9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E6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E7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dpłacone wynagrodzenia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E8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357,41 zł </w:t>
            </w:r>
          </w:p>
        </w:tc>
      </w:tr>
      <w:tr w:rsidR="006C57D8" w14:paraId="6C222AED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EA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EB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EC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57D8" w14:paraId="6C222AF0" w14:textId="77777777" w:rsidTr="0096442F">
        <w:trPr>
          <w:trHeight w:val="315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EE" w14:textId="77777777" w:rsidR="006C57D8" w:rsidRDefault="006C57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Środki pienięż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EF" w14:textId="77777777" w:rsidR="006C57D8" w:rsidRDefault="006C57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2 874 506,22 zł </w:t>
            </w:r>
          </w:p>
        </w:tc>
      </w:tr>
      <w:tr w:rsidR="006C57D8" w14:paraId="6C222AF4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F1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F2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chunki bankow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F3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1 973 783,24 zł </w:t>
            </w:r>
          </w:p>
        </w:tc>
      </w:tr>
      <w:tr w:rsidR="006C57D8" w14:paraId="6C222AF8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F5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F6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tówka w kasi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F7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722,98 zł </w:t>
            </w:r>
          </w:p>
        </w:tc>
      </w:tr>
      <w:tr w:rsidR="006C57D8" w14:paraId="6C222AFC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F9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FA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katy terminow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FB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900 000,00 zł </w:t>
            </w:r>
          </w:p>
        </w:tc>
      </w:tr>
      <w:tr w:rsidR="006C57D8" w14:paraId="6C222B00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FD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FE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FF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57D8" w14:paraId="6C222B03" w14:textId="77777777" w:rsidTr="0096442F">
        <w:trPr>
          <w:trHeight w:val="315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01" w14:textId="77777777" w:rsidR="006C57D8" w:rsidRDefault="006C57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zliczenia międzyokresowe czyn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02" w14:textId="77777777" w:rsidR="006C57D8" w:rsidRDefault="006C57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12 325,09 zł </w:t>
            </w:r>
          </w:p>
        </w:tc>
      </w:tr>
      <w:tr w:rsidR="006C57D8" w14:paraId="6C222B07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04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05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ezpieczenia majątkowe, domeny – rozliczane w czasi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06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0 293,19 zł </w:t>
            </w:r>
          </w:p>
        </w:tc>
      </w:tr>
      <w:tr w:rsidR="006C57D8" w14:paraId="6C222B0B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08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09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MATI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0A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031,90 zł </w:t>
            </w:r>
          </w:p>
        </w:tc>
      </w:tr>
      <w:tr w:rsidR="006C57D8" w14:paraId="6C222B0F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0C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0D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0E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57D8" w14:paraId="6C222B12" w14:textId="77777777" w:rsidTr="0096442F">
        <w:trPr>
          <w:trHeight w:val="315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10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rednioroczne zatrudnienie w roku 201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11" w14:textId="77777777" w:rsidR="006C57D8" w:rsidRDefault="006C57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5,5 osoby </w:t>
            </w:r>
          </w:p>
        </w:tc>
      </w:tr>
      <w:tr w:rsidR="006C57D8" w14:paraId="6C222B15" w14:textId="77777777" w:rsidTr="0096442F">
        <w:trPr>
          <w:trHeight w:val="315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13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pitał zapasowy został zwiększony o dochód  roku 201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14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57D8" w14:paraId="6C222B18" w14:textId="77777777" w:rsidTr="0096442F">
        <w:trPr>
          <w:trHeight w:val="315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16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ysk/strata z lat ubiegłych (ujawnione koszty dotyczące lat poprzednich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17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82,94 zł </w:t>
            </w:r>
          </w:p>
        </w:tc>
      </w:tr>
      <w:tr w:rsidR="006C57D8" w14:paraId="6C222B1C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19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1A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1B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57D8" w14:paraId="6C222B1F" w14:textId="77777777" w:rsidTr="0096442F">
        <w:trPr>
          <w:trHeight w:val="315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1D" w14:textId="77777777" w:rsidR="006C57D8" w:rsidRDefault="006C57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obowiązania krótkoterminow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1E" w14:textId="77777777" w:rsidR="006C57D8" w:rsidRDefault="006C57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156 673,53 zł </w:t>
            </w:r>
          </w:p>
        </w:tc>
      </w:tr>
      <w:tr w:rsidR="006C57D8" w14:paraId="6C222B23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20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21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bec dostawcó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22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82 291,42 zł </w:t>
            </w:r>
          </w:p>
        </w:tc>
      </w:tr>
      <w:tr w:rsidR="006C57D8" w14:paraId="6C222B27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24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25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bowiązanie wobec Z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26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50 498,90 zł </w:t>
            </w:r>
          </w:p>
        </w:tc>
      </w:tr>
      <w:tr w:rsidR="006C57D8" w14:paraId="6C222B2B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28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29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bowiązania z tytułu PIT-4 / PIT-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2A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4 364,00 zł </w:t>
            </w:r>
          </w:p>
        </w:tc>
      </w:tr>
      <w:tr w:rsidR="006C57D8" w14:paraId="6C222B2F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2C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2D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bowiązania z tytułu VAT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2E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909,00 zł </w:t>
            </w:r>
          </w:p>
        </w:tc>
      </w:tr>
      <w:tr w:rsidR="006C57D8" w14:paraId="6C222B33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30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31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bowiązania z tytułu PFR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32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427,00 zł </w:t>
            </w:r>
          </w:p>
        </w:tc>
      </w:tr>
      <w:tr w:rsidR="006C57D8" w14:paraId="6C222B37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34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35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liczone i niewypłacone zaliczk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36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513,21 zł </w:t>
            </w:r>
          </w:p>
        </w:tc>
      </w:tr>
      <w:tr w:rsidR="006C57D8" w14:paraId="6C222B3B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38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39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płacone składki członkowski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3A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10,00 zł </w:t>
            </w:r>
          </w:p>
        </w:tc>
      </w:tr>
      <w:tr w:rsidR="006C57D8" w14:paraId="6C222B3F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3C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3D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płacone kaucj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3E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360,00 zł </w:t>
            </w:r>
          </w:p>
        </w:tc>
      </w:tr>
      <w:tr w:rsidR="001D6CE6" w14:paraId="6C222B42" w14:textId="77777777" w:rsidTr="0096442F">
        <w:trPr>
          <w:trHeight w:val="315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2B40" w14:textId="77777777" w:rsidR="001D6CE6" w:rsidRDefault="001D6CE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2B41" w14:textId="77777777" w:rsidR="001D6CE6" w:rsidRDefault="001D6CE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C57D8" w14:paraId="6C222B45" w14:textId="77777777" w:rsidTr="0096442F">
        <w:trPr>
          <w:trHeight w:val="315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43" w14:textId="77777777" w:rsidR="006C57D8" w:rsidRDefault="006C57D8" w:rsidP="00417F0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rótkotermino</w:t>
            </w:r>
            <w:r w:rsidR="00417F0C">
              <w:rPr>
                <w:rFonts w:ascii="Calibri" w:hAnsi="Calibri" w:cs="Calibri"/>
                <w:b/>
                <w:bCs/>
                <w:color w:val="000000"/>
              </w:rPr>
              <w:t>we rozliczenia międzyokresowe (</w:t>
            </w:r>
            <w:r>
              <w:rPr>
                <w:rFonts w:ascii="Calibri" w:hAnsi="Calibri" w:cs="Calibri"/>
                <w:b/>
                <w:bCs/>
                <w:color w:val="000000"/>
              </w:rPr>
              <w:t>B.IV.2.</w:t>
            </w:r>
            <w:r w:rsidR="00417F0C">
              <w:rPr>
                <w:rFonts w:ascii="Calibri" w:hAnsi="Calibri" w:cs="Calibri"/>
                <w:b/>
                <w:bCs/>
                <w:color w:val="000000"/>
              </w:rPr>
              <w:t>b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44" w14:textId="77777777" w:rsidR="006C57D8" w:rsidRDefault="006C57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315 806,07 zł </w:t>
            </w:r>
          </w:p>
        </w:tc>
      </w:tr>
      <w:tr w:rsidR="006C57D8" w14:paraId="6C222B49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46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47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P Europa 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48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63 900,80 zł </w:t>
            </w:r>
          </w:p>
        </w:tc>
      </w:tr>
      <w:tr w:rsidR="006C57D8" w14:paraId="6C222B4D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4A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4B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harities Aid Foundati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4C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09 465,45 zł </w:t>
            </w:r>
          </w:p>
        </w:tc>
      </w:tr>
      <w:tr w:rsidR="006C57D8" w14:paraId="6C222B51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4E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4F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Ernst&amp;Youn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50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7 229,01 zł </w:t>
            </w:r>
          </w:p>
        </w:tc>
      </w:tr>
      <w:tr w:rsidR="006C57D8" w14:paraId="6C222B55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52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53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tacja z Europejskiego Funduszu Społecznego (POKL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54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24 110,73 zł </w:t>
            </w:r>
          </w:p>
        </w:tc>
      </w:tr>
      <w:tr w:rsidR="006C57D8" w14:paraId="6C222B59" w14:textId="77777777" w:rsidTr="0096442F">
        <w:trPr>
          <w:trHeight w:val="3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56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57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tacja z Ministerstwa Pracy i Polityki Społecznej (FIO)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B58" w14:textId="77777777" w:rsidR="006C57D8" w:rsidRDefault="006C57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100,08 zł </w:t>
            </w:r>
          </w:p>
        </w:tc>
      </w:tr>
    </w:tbl>
    <w:p w14:paraId="6C222B5A" w14:textId="77777777" w:rsidR="00377E4C" w:rsidRPr="009C7151" w:rsidRDefault="00377E4C" w:rsidP="003A38A8">
      <w:pPr>
        <w:jc w:val="both"/>
        <w:rPr>
          <w:rFonts w:asciiTheme="minorHAnsi" w:hAnsiTheme="minorHAnsi" w:cstheme="minorHAnsi"/>
          <w:b/>
        </w:rPr>
      </w:pPr>
    </w:p>
    <w:p w14:paraId="6C222B5B" w14:textId="77777777" w:rsidR="001D6CE6" w:rsidRDefault="001D6CE6" w:rsidP="00123662">
      <w:pPr>
        <w:ind w:left="720"/>
        <w:rPr>
          <w:rFonts w:asciiTheme="minorHAnsi" w:hAnsiTheme="minorHAnsi" w:cstheme="minorHAnsi"/>
        </w:rPr>
      </w:pPr>
    </w:p>
    <w:p w14:paraId="6C222B5C" w14:textId="77777777" w:rsidR="00123662" w:rsidRPr="009C7151" w:rsidRDefault="00123662" w:rsidP="00123662">
      <w:pPr>
        <w:ind w:left="720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</w:r>
      <w:r w:rsidRPr="009C7151">
        <w:rPr>
          <w:rFonts w:asciiTheme="minorHAnsi" w:hAnsiTheme="minorHAnsi" w:cstheme="minorHAnsi"/>
        </w:rPr>
        <w:tab/>
      </w:r>
    </w:p>
    <w:p w14:paraId="6C222B5D" w14:textId="77777777" w:rsidR="00436948" w:rsidRPr="009C7151" w:rsidRDefault="0014021F" w:rsidP="003A38A8">
      <w:pPr>
        <w:jc w:val="both"/>
        <w:rPr>
          <w:rFonts w:asciiTheme="minorHAnsi" w:hAnsiTheme="minorHAnsi" w:cstheme="minorHAnsi"/>
          <w:b/>
        </w:rPr>
      </w:pPr>
      <w:r w:rsidRPr="009C7151">
        <w:rPr>
          <w:rFonts w:asciiTheme="minorHAnsi" w:hAnsiTheme="minorHAnsi" w:cstheme="minorHAnsi"/>
          <w:b/>
        </w:rPr>
        <w:lastRenderedPageBreak/>
        <w:t>WYNIK PODATKOWY:</w:t>
      </w:r>
      <w:r w:rsidR="003B4E7A" w:rsidRPr="009C7151">
        <w:rPr>
          <w:rFonts w:asciiTheme="minorHAnsi" w:hAnsiTheme="minorHAnsi" w:cstheme="minorHAnsi"/>
          <w:b/>
        </w:rPr>
        <w:t xml:space="preserve"> </w:t>
      </w:r>
    </w:p>
    <w:p w14:paraId="6C222B5E" w14:textId="77777777" w:rsidR="00377E4C" w:rsidRPr="009C7151" w:rsidRDefault="00377E4C" w:rsidP="003A38A8">
      <w:pPr>
        <w:jc w:val="both"/>
        <w:rPr>
          <w:rFonts w:asciiTheme="minorHAnsi" w:hAnsiTheme="minorHAnsi" w:cstheme="minorHAnsi"/>
          <w:b/>
        </w:rPr>
      </w:pPr>
    </w:p>
    <w:tbl>
      <w:tblPr>
        <w:tblW w:w="766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5"/>
        <w:gridCol w:w="1843"/>
      </w:tblGrid>
      <w:tr w:rsidR="004F5619" w:rsidRPr="004F5619" w14:paraId="6C222B61" w14:textId="77777777" w:rsidTr="004F5619">
        <w:trPr>
          <w:trHeight w:val="31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B5F" w14:textId="77777777" w:rsidR="004F5619" w:rsidRPr="004F5619" w:rsidRDefault="004F5619" w:rsidP="004F5619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   Przychody bilans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B60" w14:textId="77777777" w:rsidR="004F5619" w:rsidRPr="004F5619" w:rsidRDefault="004F5619" w:rsidP="004F561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 286 510,01</w:t>
            </w:r>
          </w:p>
        </w:tc>
      </w:tr>
      <w:tr w:rsidR="004F5619" w:rsidRPr="004F5619" w14:paraId="6C222B64" w14:textId="77777777" w:rsidTr="004F5619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B62" w14:textId="77777777" w:rsidR="004F5619" w:rsidRPr="004F5619" w:rsidRDefault="004F5619" w:rsidP="004F5619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- dotacj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B63" w14:textId="77777777" w:rsidR="004F5619" w:rsidRPr="004F5619" w:rsidRDefault="004F5619" w:rsidP="004F561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color w:val="000000"/>
                <w:sz w:val="22"/>
                <w:szCs w:val="22"/>
              </w:rPr>
              <w:t>1 259 035,30</w:t>
            </w:r>
          </w:p>
        </w:tc>
      </w:tr>
      <w:tr w:rsidR="004F5619" w:rsidRPr="004F5619" w14:paraId="6C222B67" w14:textId="77777777" w:rsidTr="004F5619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B65" w14:textId="77777777" w:rsidR="004F5619" w:rsidRPr="004F5619" w:rsidRDefault="004F5619" w:rsidP="004F5619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- składki członkowskie </w:t>
            </w:r>
            <w:r w:rsidRPr="004F5619">
              <w:rPr>
                <w:rFonts w:asciiTheme="minorHAnsi" w:hAnsiTheme="minorHAnsi"/>
                <w:color w:val="FFFFFF"/>
                <w:sz w:val="22"/>
                <w:szCs w:val="22"/>
              </w:rPr>
              <w:t>(art. 17 ust 1 pkt. 40 PDOP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B66" w14:textId="77777777" w:rsidR="004F5619" w:rsidRPr="004F5619" w:rsidRDefault="004F5619" w:rsidP="004F561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color w:val="000000"/>
                <w:sz w:val="22"/>
                <w:szCs w:val="22"/>
              </w:rPr>
              <w:t>680,00</w:t>
            </w:r>
          </w:p>
        </w:tc>
      </w:tr>
      <w:tr w:rsidR="004F5619" w:rsidRPr="004F5619" w14:paraId="6C222B6A" w14:textId="77777777" w:rsidTr="004F5619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B68" w14:textId="77777777" w:rsidR="004F5619" w:rsidRPr="004F5619" w:rsidRDefault="004F5619" w:rsidP="004F5619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  przychód podatk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B69" w14:textId="77777777" w:rsidR="004F5619" w:rsidRPr="004F5619" w:rsidRDefault="004F5619" w:rsidP="004F561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 026 794,71</w:t>
            </w:r>
          </w:p>
        </w:tc>
      </w:tr>
      <w:tr w:rsidR="004F5619" w:rsidRPr="004F5619" w14:paraId="6C222B6D" w14:textId="77777777" w:rsidTr="004F5619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22B6B" w14:textId="77777777" w:rsidR="004F5619" w:rsidRPr="004F5619" w:rsidRDefault="004F5619" w:rsidP="004F5619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B6C" w14:textId="77777777" w:rsidR="004F5619" w:rsidRPr="004F5619" w:rsidRDefault="004F5619" w:rsidP="004F561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4F5619" w:rsidRPr="004F5619" w14:paraId="6C222B70" w14:textId="77777777" w:rsidTr="004F5619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B6E" w14:textId="77777777" w:rsidR="004F5619" w:rsidRPr="004F5619" w:rsidRDefault="004F5619" w:rsidP="004F5619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  Koszty bilans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B6F" w14:textId="77777777" w:rsidR="004F5619" w:rsidRPr="004F5619" w:rsidRDefault="004F5619" w:rsidP="004F561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 636 118,45</w:t>
            </w:r>
          </w:p>
        </w:tc>
      </w:tr>
      <w:tr w:rsidR="004F5619" w:rsidRPr="004F5619" w14:paraId="6C222B73" w14:textId="77777777" w:rsidTr="004F5619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B71" w14:textId="77777777" w:rsidR="004F5619" w:rsidRPr="004F5619" w:rsidRDefault="004F5619" w:rsidP="004F5619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- koszt dotyczący dotacji </w:t>
            </w:r>
            <w:r w:rsidRPr="004F5619">
              <w:rPr>
                <w:rFonts w:asciiTheme="minorHAnsi" w:hAnsiTheme="minorHAnsi"/>
                <w:color w:val="FFFFFF"/>
                <w:sz w:val="22"/>
                <w:szCs w:val="22"/>
              </w:rPr>
              <w:t>(art. 7 ust 3 pkt. 3 PDOP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B72" w14:textId="77777777" w:rsidR="004F5619" w:rsidRPr="004F5619" w:rsidRDefault="004F5619" w:rsidP="004F561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color w:val="000000"/>
                <w:sz w:val="22"/>
                <w:szCs w:val="22"/>
              </w:rPr>
              <w:t>1 259 035,30</w:t>
            </w:r>
          </w:p>
        </w:tc>
      </w:tr>
      <w:tr w:rsidR="004F5619" w:rsidRPr="004F5619" w14:paraId="6C222B76" w14:textId="77777777" w:rsidTr="004F5619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B74" w14:textId="77777777" w:rsidR="004F5619" w:rsidRPr="004F5619" w:rsidRDefault="004F5619" w:rsidP="004F5619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- odsetki budżetowe </w:t>
            </w:r>
            <w:r w:rsidRPr="004F5619">
              <w:rPr>
                <w:rFonts w:asciiTheme="minorHAnsi" w:hAnsiTheme="minorHAnsi"/>
                <w:color w:val="FFFFFF"/>
                <w:sz w:val="22"/>
                <w:szCs w:val="22"/>
              </w:rPr>
              <w:t>(art. 16 ust 1 pkt. 16 PDOP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B75" w14:textId="77777777" w:rsidR="004F5619" w:rsidRPr="004F5619" w:rsidRDefault="004F5619" w:rsidP="004F561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color w:val="000000"/>
                <w:sz w:val="22"/>
                <w:szCs w:val="22"/>
              </w:rPr>
              <w:t>10,00</w:t>
            </w:r>
          </w:p>
        </w:tc>
      </w:tr>
      <w:tr w:rsidR="004F5619" w:rsidRPr="004F5619" w14:paraId="6C222B79" w14:textId="77777777" w:rsidTr="004F5619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B77" w14:textId="77777777" w:rsidR="004F5619" w:rsidRPr="004F5619" w:rsidRDefault="004F5619" w:rsidP="004F5619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- koszty reprezentacji </w:t>
            </w:r>
            <w:r w:rsidRPr="004F5619">
              <w:rPr>
                <w:rFonts w:asciiTheme="minorHAnsi" w:hAnsiTheme="minorHAnsi"/>
                <w:color w:val="FFFFFF"/>
                <w:sz w:val="22"/>
                <w:szCs w:val="22"/>
              </w:rPr>
              <w:t>(art. 16 ust 1 pkt. 28 PDOP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B78" w14:textId="77777777" w:rsidR="004F5619" w:rsidRPr="004F5619" w:rsidRDefault="004F5619" w:rsidP="004F561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color w:val="000000"/>
                <w:sz w:val="22"/>
                <w:szCs w:val="22"/>
              </w:rPr>
              <w:t>3 478,81</w:t>
            </w:r>
          </w:p>
        </w:tc>
      </w:tr>
      <w:tr w:rsidR="004F5619" w:rsidRPr="004F5619" w14:paraId="6C222B7C" w14:textId="77777777" w:rsidTr="004F5619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B7A" w14:textId="77777777" w:rsidR="004F5619" w:rsidRPr="004F5619" w:rsidRDefault="004F5619" w:rsidP="004F5619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- koszty PFR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B7B" w14:textId="77777777" w:rsidR="004F5619" w:rsidRPr="004F5619" w:rsidRDefault="004F5619" w:rsidP="004F561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color w:val="000000"/>
                <w:sz w:val="22"/>
                <w:szCs w:val="22"/>
              </w:rPr>
              <w:t>9 302,00</w:t>
            </w:r>
          </w:p>
        </w:tc>
      </w:tr>
      <w:tr w:rsidR="004F5619" w:rsidRPr="004F5619" w14:paraId="6C222B7F" w14:textId="77777777" w:rsidTr="004F5619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B7D" w14:textId="77777777" w:rsidR="004F5619" w:rsidRPr="004F5619" w:rsidRDefault="004F5619" w:rsidP="004F5619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  koszt podatk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B7E" w14:textId="77777777" w:rsidR="004F5619" w:rsidRPr="004F5619" w:rsidRDefault="004F5619" w:rsidP="004F561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 364 292,34</w:t>
            </w:r>
          </w:p>
        </w:tc>
      </w:tr>
      <w:tr w:rsidR="004F5619" w:rsidRPr="004F5619" w14:paraId="6C222B82" w14:textId="77777777" w:rsidTr="004F5619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6C222B80" w14:textId="77777777" w:rsidR="004F5619" w:rsidRPr="004F5619" w:rsidRDefault="004F5619" w:rsidP="004F5619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Wynik podatkowy C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B81" w14:textId="77777777" w:rsidR="004F5619" w:rsidRPr="004F5619" w:rsidRDefault="004F5619" w:rsidP="004F561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F561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 662 502,37</w:t>
            </w:r>
          </w:p>
        </w:tc>
      </w:tr>
    </w:tbl>
    <w:p w14:paraId="6C222B83" w14:textId="77777777" w:rsidR="00377F34" w:rsidRPr="009C7151" w:rsidRDefault="00377F34" w:rsidP="00C11264">
      <w:pPr>
        <w:jc w:val="both"/>
        <w:rPr>
          <w:rFonts w:asciiTheme="minorHAnsi" w:hAnsiTheme="minorHAnsi" w:cstheme="minorHAnsi"/>
        </w:rPr>
      </w:pPr>
    </w:p>
    <w:p w14:paraId="6C222B84" w14:textId="77777777" w:rsidR="00377F34" w:rsidRPr="009C7151" w:rsidRDefault="00377F34" w:rsidP="00C11264">
      <w:pPr>
        <w:jc w:val="both"/>
        <w:rPr>
          <w:rFonts w:asciiTheme="minorHAnsi" w:hAnsiTheme="minorHAnsi" w:cstheme="minorHAnsi"/>
        </w:rPr>
      </w:pPr>
    </w:p>
    <w:p w14:paraId="6C222B85" w14:textId="77777777" w:rsidR="00377F34" w:rsidRPr="009C7151" w:rsidRDefault="00377F34" w:rsidP="00C11264">
      <w:pPr>
        <w:jc w:val="both"/>
        <w:rPr>
          <w:rFonts w:asciiTheme="minorHAnsi" w:hAnsiTheme="minorHAnsi" w:cstheme="minorHAnsi"/>
        </w:rPr>
      </w:pPr>
    </w:p>
    <w:p w14:paraId="6C222B86" w14:textId="77777777" w:rsidR="00845648" w:rsidRPr="009C7151" w:rsidRDefault="00845648" w:rsidP="00C11264">
      <w:pPr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 xml:space="preserve">Kraków dn. </w:t>
      </w:r>
      <w:r w:rsidR="00BE060A" w:rsidRPr="009C7151">
        <w:rPr>
          <w:rFonts w:asciiTheme="minorHAnsi" w:hAnsiTheme="minorHAnsi" w:cstheme="minorHAnsi"/>
        </w:rPr>
        <w:t>11</w:t>
      </w:r>
      <w:r w:rsidR="00A669FE" w:rsidRPr="009C7151">
        <w:rPr>
          <w:rFonts w:asciiTheme="minorHAnsi" w:hAnsiTheme="minorHAnsi" w:cstheme="minorHAnsi"/>
        </w:rPr>
        <w:t>.0</w:t>
      </w:r>
      <w:r w:rsidR="00BE060A" w:rsidRPr="009C7151">
        <w:rPr>
          <w:rFonts w:asciiTheme="minorHAnsi" w:hAnsiTheme="minorHAnsi" w:cstheme="minorHAnsi"/>
        </w:rPr>
        <w:t>3</w:t>
      </w:r>
      <w:r w:rsidR="008F02A8" w:rsidRPr="009C7151">
        <w:rPr>
          <w:rFonts w:asciiTheme="minorHAnsi" w:hAnsiTheme="minorHAnsi" w:cstheme="minorHAnsi"/>
        </w:rPr>
        <w:t>.201</w:t>
      </w:r>
      <w:r w:rsidR="00A669FE" w:rsidRPr="009C7151">
        <w:rPr>
          <w:rFonts w:asciiTheme="minorHAnsi" w:hAnsiTheme="minorHAnsi" w:cstheme="minorHAnsi"/>
        </w:rPr>
        <w:t>2</w:t>
      </w:r>
    </w:p>
    <w:p w14:paraId="6C222B87" w14:textId="77777777" w:rsidR="00845648" w:rsidRPr="009C7151" w:rsidRDefault="00377F34" w:rsidP="00C11264">
      <w:pPr>
        <w:jc w:val="both"/>
        <w:rPr>
          <w:rFonts w:asciiTheme="minorHAnsi" w:hAnsiTheme="minorHAnsi" w:cstheme="minorHAnsi"/>
        </w:rPr>
      </w:pPr>
      <w:r w:rsidRPr="009C7151">
        <w:rPr>
          <w:rFonts w:asciiTheme="minorHAnsi" w:hAnsiTheme="minorHAnsi" w:cstheme="minorHAnsi"/>
        </w:rPr>
        <w:t xml:space="preserve"> </w:t>
      </w:r>
    </w:p>
    <w:p w14:paraId="6C222B88" w14:textId="77777777" w:rsidR="00845648" w:rsidRPr="009C7151" w:rsidRDefault="00845648" w:rsidP="00C11264">
      <w:pPr>
        <w:jc w:val="both"/>
        <w:rPr>
          <w:rFonts w:asciiTheme="minorHAnsi" w:hAnsiTheme="minorHAnsi" w:cstheme="minorHAnsi"/>
        </w:rPr>
      </w:pPr>
    </w:p>
    <w:p w14:paraId="6C222B89" w14:textId="77777777" w:rsidR="00845648" w:rsidRPr="009C7151" w:rsidRDefault="00845648" w:rsidP="00C11264">
      <w:pPr>
        <w:jc w:val="both"/>
        <w:rPr>
          <w:rFonts w:asciiTheme="minorHAnsi" w:hAnsiTheme="minorHAnsi" w:cstheme="minorHAnsi"/>
        </w:rPr>
      </w:pPr>
    </w:p>
    <w:p w14:paraId="6C222B8A" w14:textId="77777777" w:rsidR="00845648" w:rsidRPr="009C7151" w:rsidRDefault="00845648" w:rsidP="00C11264">
      <w:pPr>
        <w:jc w:val="both"/>
        <w:rPr>
          <w:rFonts w:asciiTheme="minorHAnsi" w:hAnsiTheme="minorHAnsi" w:cstheme="minorHAnsi"/>
        </w:rPr>
      </w:pPr>
    </w:p>
    <w:p w14:paraId="6C222B8B" w14:textId="77777777" w:rsidR="00845648" w:rsidRPr="009C7151" w:rsidRDefault="00845648" w:rsidP="00C11264">
      <w:pPr>
        <w:jc w:val="both"/>
        <w:rPr>
          <w:rFonts w:asciiTheme="minorHAnsi" w:hAnsiTheme="minorHAnsi" w:cstheme="minorHAnsi"/>
        </w:rPr>
      </w:pPr>
    </w:p>
    <w:p w14:paraId="6C222B8C" w14:textId="77777777" w:rsidR="00845648" w:rsidRPr="009C7151" w:rsidRDefault="00845648" w:rsidP="00C11264">
      <w:pPr>
        <w:jc w:val="both"/>
        <w:rPr>
          <w:rFonts w:asciiTheme="minorHAnsi" w:hAnsiTheme="minorHAnsi" w:cstheme="minorHAnsi"/>
        </w:rPr>
      </w:pPr>
    </w:p>
    <w:sectPr w:rsidR="00845648" w:rsidRPr="009C7151" w:rsidSect="00AF030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22B8F" w14:textId="77777777" w:rsidR="00E20575" w:rsidRDefault="00E20575" w:rsidP="00C11264">
      <w:r>
        <w:separator/>
      </w:r>
    </w:p>
  </w:endnote>
  <w:endnote w:type="continuationSeparator" w:id="0">
    <w:p w14:paraId="6C222B90" w14:textId="77777777" w:rsidR="00E20575" w:rsidRDefault="00E20575" w:rsidP="00C1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2B91" w14:textId="77777777" w:rsidR="00AD54C0" w:rsidRDefault="00BC301E">
    <w:pPr>
      <w:pStyle w:val="Stopka"/>
      <w:jc w:val="right"/>
    </w:pPr>
    <w:r>
      <w:fldChar w:fldCharType="begin"/>
    </w:r>
    <w:r w:rsidR="004A592A">
      <w:instrText xml:space="preserve"> PAGE   \* MERGEFORMAT </w:instrText>
    </w:r>
    <w:r>
      <w:fldChar w:fldCharType="separate"/>
    </w:r>
    <w:r w:rsidR="00774CD5">
      <w:rPr>
        <w:noProof/>
      </w:rPr>
      <w:t>2</w:t>
    </w:r>
    <w:r>
      <w:rPr>
        <w:noProof/>
      </w:rPr>
      <w:fldChar w:fldCharType="end"/>
    </w:r>
  </w:p>
  <w:p w14:paraId="6C222B92" w14:textId="77777777" w:rsidR="00AD54C0" w:rsidRDefault="00AD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22B8D" w14:textId="77777777" w:rsidR="00E20575" w:rsidRDefault="00E20575" w:rsidP="00C11264">
      <w:r>
        <w:separator/>
      </w:r>
    </w:p>
  </w:footnote>
  <w:footnote w:type="continuationSeparator" w:id="0">
    <w:p w14:paraId="6C222B8E" w14:textId="77777777" w:rsidR="00E20575" w:rsidRDefault="00E20575" w:rsidP="00C1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306"/>
    <w:multiLevelType w:val="hybridMultilevel"/>
    <w:tmpl w:val="E8046CD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496B01"/>
    <w:multiLevelType w:val="hybridMultilevel"/>
    <w:tmpl w:val="A030CE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005959"/>
    <w:multiLevelType w:val="hybridMultilevel"/>
    <w:tmpl w:val="A702829C"/>
    <w:lvl w:ilvl="0" w:tplc="2D3EE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4F4983"/>
    <w:multiLevelType w:val="hybridMultilevel"/>
    <w:tmpl w:val="C2EE9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2866"/>
    <w:multiLevelType w:val="hybridMultilevel"/>
    <w:tmpl w:val="3880E6D4"/>
    <w:lvl w:ilvl="0" w:tplc="041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11442282"/>
    <w:multiLevelType w:val="hybridMultilevel"/>
    <w:tmpl w:val="60CC0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F1F8C"/>
    <w:multiLevelType w:val="hybridMultilevel"/>
    <w:tmpl w:val="A83A424E"/>
    <w:lvl w:ilvl="0" w:tplc="154A0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B0141A"/>
    <w:multiLevelType w:val="hybridMultilevel"/>
    <w:tmpl w:val="A3CA08E8"/>
    <w:lvl w:ilvl="0" w:tplc="0415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8">
    <w:nsid w:val="17E559B2"/>
    <w:multiLevelType w:val="hybridMultilevel"/>
    <w:tmpl w:val="7FC63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65D9B"/>
    <w:multiLevelType w:val="hybridMultilevel"/>
    <w:tmpl w:val="062E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738D"/>
    <w:multiLevelType w:val="hybridMultilevel"/>
    <w:tmpl w:val="A10CE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D362D"/>
    <w:multiLevelType w:val="hybridMultilevel"/>
    <w:tmpl w:val="57C8F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28B4"/>
    <w:multiLevelType w:val="hybridMultilevel"/>
    <w:tmpl w:val="7DAA46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2A4338B"/>
    <w:multiLevelType w:val="hybridMultilevel"/>
    <w:tmpl w:val="A4F01232"/>
    <w:lvl w:ilvl="0" w:tplc="39DC2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D17124"/>
    <w:multiLevelType w:val="hybridMultilevel"/>
    <w:tmpl w:val="4F443EF2"/>
    <w:lvl w:ilvl="0" w:tplc="31388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CC29C3"/>
    <w:multiLevelType w:val="hybridMultilevel"/>
    <w:tmpl w:val="1A523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73C88"/>
    <w:multiLevelType w:val="hybridMultilevel"/>
    <w:tmpl w:val="E78A42D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FE29A4"/>
    <w:multiLevelType w:val="hybridMultilevel"/>
    <w:tmpl w:val="6AD86D5C"/>
    <w:lvl w:ilvl="0" w:tplc="0415000D">
      <w:start w:val="1"/>
      <w:numFmt w:val="bullet"/>
      <w:lvlText w:val="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8">
    <w:nsid w:val="27523BF1"/>
    <w:multiLevelType w:val="hybridMultilevel"/>
    <w:tmpl w:val="01FC9694"/>
    <w:lvl w:ilvl="0" w:tplc="C28AD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6A2426"/>
    <w:multiLevelType w:val="hybridMultilevel"/>
    <w:tmpl w:val="E9AE66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00807"/>
    <w:multiLevelType w:val="hybridMultilevel"/>
    <w:tmpl w:val="4C9A14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161C3"/>
    <w:multiLevelType w:val="hybridMultilevel"/>
    <w:tmpl w:val="784C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A5D58"/>
    <w:multiLevelType w:val="hybridMultilevel"/>
    <w:tmpl w:val="81F86E1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0BE07FD"/>
    <w:multiLevelType w:val="hybridMultilevel"/>
    <w:tmpl w:val="6ACCA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1F4D"/>
    <w:multiLevelType w:val="hybridMultilevel"/>
    <w:tmpl w:val="517ED74C"/>
    <w:lvl w:ilvl="0" w:tplc="123E1E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BA6459"/>
    <w:multiLevelType w:val="hybridMultilevel"/>
    <w:tmpl w:val="9DC87A9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D95BDE"/>
    <w:multiLevelType w:val="hybridMultilevel"/>
    <w:tmpl w:val="65CA7AF6"/>
    <w:lvl w:ilvl="0" w:tplc="329CD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9F72E2"/>
    <w:multiLevelType w:val="hybridMultilevel"/>
    <w:tmpl w:val="94D2C552"/>
    <w:lvl w:ilvl="0" w:tplc="A18AB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250225"/>
    <w:multiLevelType w:val="hybridMultilevel"/>
    <w:tmpl w:val="073E4C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DA787C"/>
    <w:multiLevelType w:val="hybridMultilevel"/>
    <w:tmpl w:val="FEB61A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C3070"/>
    <w:multiLevelType w:val="hybridMultilevel"/>
    <w:tmpl w:val="3596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2052F"/>
    <w:multiLevelType w:val="hybridMultilevel"/>
    <w:tmpl w:val="E14E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A562F"/>
    <w:multiLevelType w:val="hybridMultilevel"/>
    <w:tmpl w:val="FA16D744"/>
    <w:lvl w:ilvl="0" w:tplc="88DE5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FC43865"/>
    <w:multiLevelType w:val="hybridMultilevel"/>
    <w:tmpl w:val="533ED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F57D1"/>
    <w:multiLevelType w:val="hybridMultilevel"/>
    <w:tmpl w:val="279CF010"/>
    <w:lvl w:ilvl="0" w:tplc="5492B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EE45CA"/>
    <w:multiLevelType w:val="hybridMultilevel"/>
    <w:tmpl w:val="1022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52523"/>
    <w:multiLevelType w:val="hybridMultilevel"/>
    <w:tmpl w:val="A9F22F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4432B"/>
    <w:multiLevelType w:val="hybridMultilevel"/>
    <w:tmpl w:val="28547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53ED"/>
    <w:multiLevelType w:val="hybridMultilevel"/>
    <w:tmpl w:val="4DF4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36122"/>
    <w:multiLevelType w:val="hybridMultilevel"/>
    <w:tmpl w:val="CE982060"/>
    <w:lvl w:ilvl="0" w:tplc="B3AAF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CC2E8C"/>
    <w:multiLevelType w:val="hybridMultilevel"/>
    <w:tmpl w:val="91C85202"/>
    <w:lvl w:ilvl="0" w:tplc="83A844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B2FDD"/>
    <w:multiLevelType w:val="hybridMultilevel"/>
    <w:tmpl w:val="FD44D99A"/>
    <w:lvl w:ilvl="0" w:tplc="0415000D">
      <w:start w:val="1"/>
      <w:numFmt w:val="bullet"/>
      <w:lvlText w:val="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2">
    <w:nsid w:val="721B33E1"/>
    <w:multiLevelType w:val="hybridMultilevel"/>
    <w:tmpl w:val="424A9C90"/>
    <w:lvl w:ilvl="0" w:tplc="0415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3">
    <w:nsid w:val="767F413C"/>
    <w:multiLevelType w:val="hybridMultilevel"/>
    <w:tmpl w:val="260C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C2060"/>
    <w:multiLevelType w:val="hybridMultilevel"/>
    <w:tmpl w:val="48D8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43782"/>
    <w:multiLevelType w:val="multilevel"/>
    <w:tmpl w:val="A3CA08E8"/>
    <w:lvl w:ilvl="0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6">
    <w:nsid w:val="7DD77011"/>
    <w:multiLevelType w:val="hybridMultilevel"/>
    <w:tmpl w:val="38F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5"/>
  </w:num>
  <w:num w:numId="3">
    <w:abstractNumId w:val="17"/>
  </w:num>
  <w:num w:numId="4">
    <w:abstractNumId w:val="41"/>
  </w:num>
  <w:num w:numId="5">
    <w:abstractNumId w:val="24"/>
  </w:num>
  <w:num w:numId="6">
    <w:abstractNumId w:val="28"/>
  </w:num>
  <w:num w:numId="7">
    <w:abstractNumId w:val="12"/>
  </w:num>
  <w:num w:numId="8">
    <w:abstractNumId w:val="8"/>
  </w:num>
  <w:num w:numId="9">
    <w:abstractNumId w:val="20"/>
  </w:num>
  <w:num w:numId="10">
    <w:abstractNumId w:val="19"/>
  </w:num>
  <w:num w:numId="11">
    <w:abstractNumId w:val="29"/>
  </w:num>
  <w:num w:numId="12">
    <w:abstractNumId w:val="15"/>
  </w:num>
  <w:num w:numId="13">
    <w:abstractNumId w:val="4"/>
  </w:num>
  <w:num w:numId="14">
    <w:abstractNumId w:val="1"/>
  </w:num>
  <w:num w:numId="15">
    <w:abstractNumId w:val="22"/>
  </w:num>
  <w:num w:numId="16">
    <w:abstractNumId w:val="42"/>
  </w:num>
  <w:num w:numId="17">
    <w:abstractNumId w:val="0"/>
  </w:num>
  <w:num w:numId="18">
    <w:abstractNumId w:val="36"/>
  </w:num>
  <w:num w:numId="19">
    <w:abstractNumId w:val="25"/>
  </w:num>
  <w:num w:numId="20">
    <w:abstractNumId w:val="26"/>
  </w:num>
  <w:num w:numId="21">
    <w:abstractNumId w:val="16"/>
  </w:num>
  <w:num w:numId="22">
    <w:abstractNumId w:val="14"/>
  </w:num>
  <w:num w:numId="23">
    <w:abstractNumId w:val="39"/>
  </w:num>
  <w:num w:numId="24">
    <w:abstractNumId w:val="13"/>
  </w:num>
  <w:num w:numId="25">
    <w:abstractNumId w:val="32"/>
  </w:num>
  <w:num w:numId="26">
    <w:abstractNumId w:val="2"/>
  </w:num>
  <w:num w:numId="27">
    <w:abstractNumId w:val="27"/>
  </w:num>
  <w:num w:numId="28">
    <w:abstractNumId w:val="5"/>
  </w:num>
  <w:num w:numId="29">
    <w:abstractNumId w:val="38"/>
  </w:num>
  <w:num w:numId="30">
    <w:abstractNumId w:val="34"/>
  </w:num>
  <w:num w:numId="31">
    <w:abstractNumId w:val="18"/>
  </w:num>
  <w:num w:numId="32">
    <w:abstractNumId w:val="6"/>
  </w:num>
  <w:num w:numId="33">
    <w:abstractNumId w:val="43"/>
  </w:num>
  <w:num w:numId="34">
    <w:abstractNumId w:val="31"/>
  </w:num>
  <w:num w:numId="35">
    <w:abstractNumId w:val="11"/>
  </w:num>
  <w:num w:numId="36">
    <w:abstractNumId w:val="44"/>
  </w:num>
  <w:num w:numId="37">
    <w:abstractNumId w:val="23"/>
  </w:num>
  <w:num w:numId="38">
    <w:abstractNumId w:val="33"/>
  </w:num>
  <w:num w:numId="39">
    <w:abstractNumId w:val="37"/>
  </w:num>
  <w:num w:numId="40">
    <w:abstractNumId w:val="30"/>
  </w:num>
  <w:num w:numId="41">
    <w:abstractNumId w:val="3"/>
  </w:num>
  <w:num w:numId="42">
    <w:abstractNumId w:val="21"/>
  </w:num>
  <w:num w:numId="43">
    <w:abstractNumId w:val="9"/>
  </w:num>
  <w:num w:numId="44">
    <w:abstractNumId w:val="40"/>
  </w:num>
  <w:num w:numId="45">
    <w:abstractNumId w:val="46"/>
  </w:num>
  <w:num w:numId="46">
    <w:abstractNumId w:val="3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A8"/>
    <w:rsid w:val="00015236"/>
    <w:rsid w:val="000211B3"/>
    <w:rsid w:val="0005008C"/>
    <w:rsid w:val="00055A2F"/>
    <w:rsid w:val="00061871"/>
    <w:rsid w:val="00072589"/>
    <w:rsid w:val="000922BD"/>
    <w:rsid w:val="000A42F6"/>
    <w:rsid w:val="000B7F8B"/>
    <w:rsid w:val="000C2B03"/>
    <w:rsid w:val="000C3BBE"/>
    <w:rsid w:val="000D48F1"/>
    <w:rsid w:val="000D5727"/>
    <w:rsid w:val="000E19B1"/>
    <w:rsid w:val="000E2A46"/>
    <w:rsid w:val="000F72AF"/>
    <w:rsid w:val="00117D70"/>
    <w:rsid w:val="00123662"/>
    <w:rsid w:val="001256A4"/>
    <w:rsid w:val="001268D4"/>
    <w:rsid w:val="001318A7"/>
    <w:rsid w:val="00132B29"/>
    <w:rsid w:val="00136B72"/>
    <w:rsid w:val="0014021F"/>
    <w:rsid w:val="001422A4"/>
    <w:rsid w:val="00150D19"/>
    <w:rsid w:val="0015123E"/>
    <w:rsid w:val="001567B8"/>
    <w:rsid w:val="00162676"/>
    <w:rsid w:val="00170C1A"/>
    <w:rsid w:val="00190D44"/>
    <w:rsid w:val="0019187B"/>
    <w:rsid w:val="001A19FF"/>
    <w:rsid w:val="001B1B52"/>
    <w:rsid w:val="001B44CD"/>
    <w:rsid w:val="001D20F8"/>
    <w:rsid w:val="001D6CE6"/>
    <w:rsid w:val="001E3B32"/>
    <w:rsid w:val="001E50CA"/>
    <w:rsid w:val="001F08A7"/>
    <w:rsid w:val="00200CEE"/>
    <w:rsid w:val="0020169D"/>
    <w:rsid w:val="00203955"/>
    <w:rsid w:val="00206D7F"/>
    <w:rsid w:val="00211BE2"/>
    <w:rsid w:val="002157AD"/>
    <w:rsid w:val="00234E3F"/>
    <w:rsid w:val="00237F73"/>
    <w:rsid w:val="00245ABF"/>
    <w:rsid w:val="00253E3A"/>
    <w:rsid w:val="00263849"/>
    <w:rsid w:val="002736B4"/>
    <w:rsid w:val="002923C5"/>
    <w:rsid w:val="002B4D06"/>
    <w:rsid w:val="002C16D2"/>
    <w:rsid w:val="002C1EC5"/>
    <w:rsid w:val="002C689E"/>
    <w:rsid w:val="002D41AF"/>
    <w:rsid w:val="002D42C2"/>
    <w:rsid w:val="002E0CDE"/>
    <w:rsid w:val="002F0356"/>
    <w:rsid w:val="002F20C9"/>
    <w:rsid w:val="002F4E42"/>
    <w:rsid w:val="002F72CB"/>
    <w:rsid w:val="00307B86"/>
    <w:rsid w:val="003102F7"/>
    <w:rsid w:val="00312923"/>
    <w:rsid w:val="003319D8"/>
    <w:rsid w:val="003514C9"/>
    <w:rsid w:val="003577B5"/>
    <w:rsid w:val="0036446C"/>
    <w:rsid w:val="0037020E"/>
    <w:rsid w:val="00376296"/>
    <w:rsid w:val="00376578"/>
    <w:rsid w:val="00377687"/>
    <w:rsid w:val="00377E4C"/>
    <w:rsid w:val="00377F34"/>
    <w:rsid w:val="0039358A"/>
    <w:rsid w:val="003A0033"/>
    <w:rsid w:val="003A07CC"/>
    <w:rsid w:val="003A38A8"/>
    <w:rsid w:val="003A4BA2"/>
    <w:rsid w:val="003B4E7A"/>
    <w:rsid w:val="003C6196"/>
    <w:rsid w:val="003E6449"/>
    <w:rsid w:val="003F758C"/>
    <w:rsid w:val="00417F0C"/>
    <w:rsid w:val="00432B7D"/>
    <w:rsid w:val="00436948"/>
    <w:rsid w:val="00455F4B"/>
    <w:rsid w:val="0046525E"/>
    <w:rsid w:val="004771DB"/>
    <w:rsid w:val="004839C0"/>
    <w:rsid w:val="00485A1F"/>
    <w:rsid w:val="004934EB"/>
    <w:rsid w:val="004947F5"/>
    <w:rsid w:val="004A44D6"/>
    <w:rsid w:val="004A592A"/>
    <w:rsid w:val="004C1126"/>
    <w:rsid w:val="004C7E6A"/>
    <w:rsid w:val="004F5619"/>
    <w:rsid w:val="004F5D7E"/>
    <w:rsid w:val="00506892"/>
    <w:rsid w:val="0052282D"/>
    <w:rsid w:val="00526DEC"/>
    <w:rsid w:val="00536326"/>
    <w:rsid w:val="005432C7"/>
    <w:rsid w:val="005516C8"/>
    <w:rsid w:val="00555768"/>
    <w:rsid w:val="0056323F"/>
    <w:rsid w:val="005661AD"/>
    <w:rsid w:val="00592A80"/>
    <w:rsid w:val="00593DB3"/>
    <w:rsid w:val="005B161B"/>
    <w:rsid w:val="005B1BDF"/>
    <w:rsid w:val="005B6BB2"/>
    <w:rsid w:val="005B7305"/>
    <w:rsid w:val="005C538C"/>
    <w:rsid w:val="005D37BF"/>
    <w:rsid w:val="005D7761"/>
    <w:rsid w:val="005F0432"/>
    <w:rsid w:val="005F1ED5"/>
    <w:rsid w:val="005F32A7"/>
    <w:rsid w:val="00637260"/>
    <w:rsid w:val="006416E9"/>
    <w:rsid w:val="00652F21"/>
    <w:rsid w:val="0065412C"/>
    <w:rsid w:val="00656CBB"/>
    <w:rsid w:val="006615CD"/>
    <w:rsid w:val="0066538F"/>
    <w:rsid w:val="00667F2F"/>
    <w:rsid w:val="006710A5"/>
    <w:rsid w:val="006828BC"/>
    <w:rsid w:val="006918BD"/>
    <w:rsid w:val="00694534"/>
    <w:rsid w:val="0069473A"/>
    <w:rsid w:val="006A3891"/>
    <w:rsid w:val="006A4385"/>
    <w:rsid w:val="006A7730"/>
    <w:rsid w:val="006B4E40"/>
    <w:rsid w:val="006B4EA6"/>
    <w:rsid w:val="006B7D90"/>
    <w:rsid w:val="006C46E5"/>
    <w:rsid w:val="006C57D8"/>
    <w:rsid w:val="006E042B"/>
    <w:rsid w:val="006F7F0E"/>
    <w:rsid w:val="0071369B"/>
    <w:rsid w:val="007217E2"/>
    <w:rsid w:val="00726A7B"/>
    <w:rsid w:val="007421D3"/>
    <w:rsid w:val="00743516"/>
    <w:rsid w:val="00772B3D"/>
    <w:rsid w:val="00774CD5"/>
    <w:rsid w:val="0078582C"/>
    <w:rsid w:val="0079314E"/>
    <w:rsid w:val="0079601E"/>
    <w:rsid w:val="007A1E45"/>
    <w:rsid w:val="007A31E3"/>
    <w:rsid w:val="007B38F0"/>
    <w:rsid w:val="007B4BFC"/>
    <w:rsid w:val="007C72BC"/>
    <w:rsid w:val="007E0560"/>
    <w:rsid w:val="007E2FB8"/>
    <w:rsid w:val="007F3B2A"/>
    <w:rsid w:val="007F513E"/>
    <w:rsid w:val="008150F1"/>
    <w:rsid w:val="008214E3"/>
    <w:rsid w:val="008322A8"/>
    <w:rsid w:val="008364C2"/>
    <w:rsid w:val="00837934"/>
    <w:rsid w:val="00841F51"/>
    <w:rsid w:val="008455A2"/>
    <w:rsid w:val="00845648"/>
    <w:rsid w:val="00854213"/>
    <w:rsid w:val="008547F0"/>
    <w:rsid w:val="0086654B"/>
    <w:rsid w:val="008732DB"/>
    <w:rsid w:val="008754C9"/>
    <w:rsid w:val="00880192"/>
    <w:rsid w:val="00882BFD"/>
    <w:rsid w:val="008907A5"/>
    <w:rsid w:val="00892956"/>
    <w:rsid w:val="00895383"/>
    <w:rsid w:val="008961A1"/>
    <w:rsid w:val="008971B3"/>
    <w:rsid w:val="008A244F"/>
    <w:rsid w:val="008C0B44"/>
    <w:rsid w:val="008C5F1D"/>
    <w:rsid w:val="008C6573"/>
    <w:rsid w:val="008C6B4F"/>
    <w:rsid w:val="008C7070"/>
    <w:rsid w:val="008D7E43"/>
    <w:rsid w:val="008E7A8A"/>
    <w:rsid w:val="008F02A8"/>
    <w:rsid w:val="008F771A"/>
    <w:rsid w:val="0090130D"/>
    <w:rsid w:val="009029F8"/>
    <w:rsid w:val="00902DE3"/>
    <w:rsid w:val="009317A0"/>
    <w:rsid w:val="00935979"/>
    <w:rsid w:val="00936DAD"/>
    <w:rsid w:val="00947B74"/>
    <w:rsid w:val="00952479"/>
    <w:rsid w:val="009546C7"/>
    <w:rsid w:val="00960E09"/>
    <w:rsid w:val="00963AD0"/>
    <w:rsid w:val="0096442F"/>
    <w:rsid w:val="00964AC4"/>
    <w:rsid w:val="00994313"/>
    <w:rsid w:val="00996D8D"/>
    <w:rsid w:val="009A1697"/>
    <w:rsid w:val="009B2D6A"/>
    <w:rsid w:val="009C25D7"/>
    <w:rsid w:val="009C4DB9"/>
    <w:rsid w:val="009C7151"/>
    <w:rsid w:val="009D1A4D"/>
    <w:rsid w:val="009E08D7"/>
    <w:rsid w:val="009F0319"/>
    <w:rsid w:val="009F2DB3"/>
    <w:rsid w:val="009F6206"/>
    <w:rsid w:val="00A01B60"/>
    <w:rsid w:val="00A06416"/>
    <w:rsid w:val="00A30248"/>
    <w:rsid w:val="00A308AC"/>
    <w:rsid w:val="00A43297"/>
    <w:rsid w:val="00A6045F"/>
    <w:rsid w:val="00A669FE"/>
    <w:rsid w:val="00A80A4D"/>
    <w:rsid w:val="00AA1B55"/>
    <w:rsid w:val="00AB04AE"/>
    <w:rsid w:val="00AD54C0"/>
    <w:rsid w:val="00AD6F09"/>
    <w:rsid w:val="00AE42B8"/>
    <w:rsid w:val="00AE5E85"/>
    <w:rsid w:val="00AF0302"/>
    <w:rsid w:val="00AF7445"/>
    <w:rsid w:val="00AF753D"/>
    <w:rsid w:val="00B32692"/>
    <w:rsid w:val="00B36DD5"/>
    <w:rsid w:val="00B371E7"/>
    <w:rsid w:val="00B43A6E"/>
    <w:rsid w:val="00B55D69"/>
    <w:rsid w:val="00B56286"/>
    <w:rsid w:val="00B61E8F"/>
    <w:rsid w:val="00B720A0"/>
    <w:rsid w:val="00BA796F"/>
    <w:rsid w:val="00BC1412"/>
    <w:rsid w:val="00BC301E"/>
    <w:rsid w:val="00BC5B90"/>
    <w:rsid w:val="00BE060A"/>
    <w:rsid w:val="00C03A69"/>
    <w:rsid w:val="00C11264"/>
    <w:rsid w:val="00C14774"/>
    <w:rsid w:val="00C15E21"/>
    <w:rsid w:val="00C54738"/>
    <w:rsid w:val="00C54BA3"/>
    <w:rsid w:val="00C60758"/>
    <w:rsid w:val="00C63824"/>
    <w:rsid w:val="00C86404"/>
    <w:rsid w:val="00C87AA1"/>
    <w:rsid w:val="00C924AF"/>
    <w:rsid w:val="00CA313C"/>
    <w:rsid w:val="00CB4043"/>
    <w:rsid w:val="00CB7D78"/>
    <w:rsid w:val="00CD4557"/>
    <w:rsid w:val="00CD59FF"/>
    <w:rsid w:val="00CD5DA7"/>
    <w:rsid w:val="00CE3EBD"/>
    <w:rsid w:val="00CE75BA"/>
    <w:rsid w:val="00CF2A34"/>
    <w:rsid w:val="00D06278"/>
    <w:rsid w:val="00D07219"/>
    <w:rsid w:val="00D10926"/>
    <w:rsid w:val="00D318B4"/>
    <w:rsid w:val="00D36D94"/>
    <w:rsid w:val="00D37811"/>
    <w:rsid w:val="00D434EB"/>
    <w:rsid w:val="00D64380"/>
    <w:rsid w:val="00D6680D"/>
    <w:rsid w:val="00D70CE4"/>
    <w:rsid w:val="00D76C8C"/>
    <w:rsid w:val="00D82C82"/>
    <w:rsid w:val="00D87799"/>
    <w:rsid w:val="00DA4334"/>
    <w:rsid w:val="00DC28B9"/>
    <w:rsid w:val="00DC3093"/>
    <w:rsid w:val="00DD349D"/>
    <w:rsid w:val="00DD3712"/>
    <w:rsid w:val="00DD4F55"/>
    <w:rsid w:val="00DE16CD"/>
    <w:rsid w:val="00DE2986"/>
    <w:rsid w:val="00DE4186"/>
    <w:rsid w:val="00E142C4"/>
    <w:rsid w:val="00E20575"/>
    <w:rsid w:val="00E27E12"/>
    <w:rsid w:val="00E80F42"/>
    <w:rsid w:val="00E825DF"/>
    <w:rsid w:val="00E82A11"/>
    <w:rsid w:val="00E941C7"/>
    <w:rsid w:val="00E96106"/>
    <w:rsid w:val="00EA206F"/>
    <w:rsid w:val="00EA6756"/>
    <w:rsid w:val="00ED58AF"/>
    <w:rsid w:val="00ED7F5A"/>
    <w:rsid w:val="00EE6CE7"/>
    <w:rsid w:val="00EE6D33"/>
    <w:rsid w:val="00EF0A1E"/>
    <w:rsid w:val="00F00C4F"/>
    <w:rsid w:val="00F020DF"/>
    <w:rsid w:val="00F0393F"/>
    <w:rsid w:val="00F47509"/>
    <w:rsid w:val="00F477D1"/>
    <w:rsid w:val="00F50B39"/>
    <w:rsid w:val="00F56EC8"/>
    <w:rsid w:val="00F57B40"/>
    <w:rsid w:val="00F6431D"/>
    <w:rsid w:val="00F81C4A"/>
    <w:rsid w:val="00F94E51"/>
    <w:rsid w:val="00F975CE"/>
    <w:rsid w:val="00FA192C"/>
    <w:rsid w:val="00FA5409"/>
    <w:rsid w:val="00FA54B8"/>
    <w:rsid w:val="00FB12BC"/>
    <w:rsid w:val="00FB2C70"/>
    <w:rsid w:val="00FC5812"/>
    <w:rsid w:val="00FC68A7"/>
    <w:rsid w:val="00FD0DF1"/>
    <w:rsid w:val="00FD2119"/>
    <w:rsid w:val="00FD3A3B"/>
    <w:rsid w:val="00FE53C4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22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03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6D8D"/>
    <w:rPr>
      <w:strike w:val="0"/>
      <w:dstrike w:val="0"/>
      <w:color w:val="0000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D318B4"/>
    <w:pPr>
      <w:ind w:left="708"/>
    </w:pPr>
  </w:style>
  <w:style w:type="paragraph" w:styleId="Nagwek">
    <w:name w:val="header"/>
    <w:basedOn w:val="Normalny"/>
    <w:link w:val="NagwekZnak"/>
    <w:rsid w:val="00C11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126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11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264"/>
    <w:rPr>
      <w:sz w:val="24"/>
      <w:szCs w:val="24"/>
    </w:rPr>
  </w:style>
  <w:style w:type="character" w:styleId="Pogrubienie">
    <w:name w:val="Strong"/>
    <w:basedOn w:val="Domylnaczcionkaakapitu"/>
    <w:qFormat/>
    <w:rsid w:val="001256A4"/>
    <w:rPr>
      <w:b/>
      <w:bCs/>
    </w:rPr>
  </w:style>
  <w:style w:type="table" w:styleId="Tabela-Siatka">
    <w:name w:val="Table Grid"/>
    <w:basedOn w:val="Standardowy"/>
    <w:rsid w:val="009C7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C71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CC851EBD67CE4F8E01B44238E3A57D" ma:contentTypeVersion="0" ma:contentTypeDescription="Utwórz nowy dokument." ma:contentTypeScope="" ma:versionID="5bc10c2033ef93b02e81a4dd3c2ef2c0">
  <xsd:schema xmlns:xsd="http://www.w3.org/2001/XMLSchema" xmlns:xs="http://www.w3.org/2001/XMLSchema" xmlns:p="http://schemas.microsoft.com/office/2006/metadata/properties" xmlns:ns2="27ece42a-1d8e-43a7-b1c1-b9926cbdc133" targetNamespace="http://schemas.microsoft.com/office/2006/metadata/properties" ma:root="true" ma:fieldsID="df3b67ab552c92ebcafbf0f61f85184e" ns2:_="">
    <xsd:import namespace="27ece42a-1d8e-43a7-b1c1-b9926cbdc1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ece42a-1d8e-43a7-b1c1-b9926cbdc133">WIOSNA-112-8929</_dlc_DocId>
    <_dlc_DocIdUrl xmlns="27ece42a-1d8e-43a7-b1c1-b9926cbdc133">
      <Url>http://intranet/DK/_layouts/DocIdRedir.aspx?ID=WIOSNA-112-8929</Url>
      <Description>WIOSNA-112-89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AD9B-D856-4EB2-B559-0EA4361110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0D2FEC-22CB-4B19-836A-C08136C77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e42a-1d8e-43a7-b1c1-b9926cbdc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B2E30-CD06-456C-9908-4AE612F387C5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27ece42a-1d8e-43a7-b1c1-b9926cbdc133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3353F-8DE8-46BD-A788-31DAFEE31B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04AC5B-E82C-4F2F-B961-79FF088D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0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Wiosna</vt:lpstr>
    </vt:vector>
  </TitlesOfParts>
  <Company>Kander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Wiosna</dc:title>
  <dc:subject/>
  <dc:creator>Hudyka</dc:creator>
  <cp:keywords/>
  <dc:description/>
  <cp:lastModifiedBy>Anna Cieślik</cp:lastModifiedBy>
  <cp:revision>7</cp:revision>
  <cp:lastPrinted>2012-03-14T07:47:00Z</cp:lastPrinted>
  <dcterms:created xsi:type="dcterms:W3CDTF">2012-03-23T11:44:00Z</dcterms:created>
  <dcterms:modified xsi:type="dcterms:W3CDTF">2012-03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C851EBD67CE4F8E01B44238E3A57D</vt:lpwstr>
  </property>
  <property fmtid="{D5CDD505-2E9C-101B-9397-08002B2CF9AE}" pid="3" name="_dlc_DocIdItemGuid">
    <vt:lpwstr>87caa19e-7ffc-481f-a565-c1f19b1148c2</vt:lpwstr>
  </property>
</Properties>
</file>